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4042F" w:rsidR="00182844" w:rsidP="00B4042F" w:rsidRDefault="00182844" w14:paraId="72EF29D1" w14:textId="4C0BE89B">
      <w:pPr>
        <w:spacing w:after="240"/>
        <w:jc w:val="both"/>
        <w:rPr>
          <w:rFonts w:asciiTheme="majorHAnsi" w:hAnsiTheme="majorHAnsi" w:cstheme="majorHAnsi"/>
          <w:b/>
          <w:sz w:val="22"/>
          <w:szCs w:val="22"/>
          <w:lang w:val="es-ES"/>
        </w:rPr>
      </w:pPr>
      <w:r w:rsidRPr="00B4042F">
        <w:rPr>
          <w:rFonts w:asciiTheme="majorHAnsi" w:hAnsiTheme="majorHAnsi" w:cstheme="majorHAnsi"/>
          <w:b/>
          <w:sz w:val="22"/>
          <w:szCs w:val="22"/>
          <w:lang w:val="es-ES"/>
        </w:rPr>
        <w:t>A</w:t>
      </w:r>
      <w:r w:rsidRPr="00B4042F">
        <w:rPr>
          <w:rFonts w:asciiTheme="majorHAnsi" w:hAnsiTheme="majorHAnsi" w:cstheme="majorHAnsi"/>
          <w:b/>
          <w:sz w:val="22"/>
          <w:szCs w:val="22"/>
          <w:lang w:val="es-ES"/>
        </w:rPr>
        <w:tab/>
      </w:r>
      <w:r w:rsidRPr="00B4042F">
        <w:rPr>
          <w:rFonts w:asciiTheme="majorHAnsi" w:hAnsiTheme="majorHAnsi" w:cstheme="majorHAnsi"/>
          <w:b/>
          <w:sz w:val="22"/>
          <w:szCs w:val="22"/>
          <w:lang w:val="es-ES"/>
        </w:rPr>
        <w:tab/>
        <w:t xml:space="preserve">: </w:t>
      </w:r>
      <w:permStart w:edGrp="everyone" w:id="231558182"/>
      <w:sdt>
        <w:sdtPr>
          <w:rPr>
            <w:rFonts w:asciiTheme="majorHAnsi" w:hAnsiTheme="majorHAnsi" w:cstheme="majorHAnsi"/>
            <w:b/>
            <w:sz w:val="22"/>
            <w:szCs w:val="22"/>
            <w:lang w:val="es-ES"/>
          </w:rPr>
          <w:id w:val="-3287800"/>
          <w:lock w:val="sdtLocked"/>
          <w:placeholder>
            <w:docPart w:val="DefaultPlaceholder_-1854013440"/>
          </w:placeholder>
          <w:text/>
        </w:sdtPr>
        <w:sdtContent>
          <w:r w:rsidRPr="00B4042F" w:rsidR="00F50D3C">
            <w:rPr>
              <w:rFonts w:asciiTheme="majorHAnsi" w:hAnsiTheme="majorHAnsi" w:cstheme="majorHAnsi"/>
              <w:b/>
              <w:sz w:val="22"/>
              <w:szCs w:val="22"/>
              <w:lang w:val="es-ES"/>
            </w:rPr>
            <w:t>RESPONSABLE DEL PROYECTO (INICIATIVA) – DUEÑO DEL RIESGO</w:t>
          </w:r>
        </w:sdtContent>
      </w:sdt>
      <w:permEnd w:id="231558182"/>
    </w:p>
    <w:p w:rsidRPr="00B4042F" w:rsidR="00182844" w:rsidP="00B4042F" w:rsidRDefault="00182844" w14:paraId="5C24346E" w14:textId="0A477AA4">
      <w:pPr>
        <w:spacing w:after="240"/>
        <w:jc w:val="both"/>
        <w:rPr>
          <w:rFonts w:asciiTheme="majorHAnsi" w:hAnsiTheme="majorHAnsi" w:cstheme="majorHAnsi"/>
          <w:b/>
          <w:sz w:val="22"/>
          <w:szCs w:val="22"/>
          <w:lang w:val="es-ES"/>
        </w:rPr>
      </w:pPr>
      <w:r w:rsidRPr="00B4042F">
        <w:rPr>
          <w:rFonts w:asciiTheme="majorHAnsi" w:hAnsiTheme="majorHAnsi" w:cstheme="majorHAnsi"/>
          <w:b/>
          <w:sz w:val="22"/>
          <w:szCs w:val="22"/>
          <w:lang w:val="es-ES"/>
        </w:rPr>
        <w:t>DE</w:t>
      </w:r>
      <w:r w:rsidRPr="00B4042F">
        <w:rPr>
          <w:rFonts w:asciiTheme="majorHAnsi" w:hAnsiTheme="majorHAnsi" w:cstheme="majorHAnsi"/>
          <w:b/>
          <w:sz w:val="22"/>
          <w:szCs w:val="22"/>
          <w:lang w:val="es-ES"/>
        </w:rPr>
        <w:tab/>
      </w:r>
      <w:r w:rsidRPr="00B4042F">
        <w:rPr>
          <w:rFonts w:asciiTheme="majorHAnsi" w:hAnsiTheme="majorHAnsi" w:cstheme="majorHAnsi"/>
          <w:b/>
          <w:sz w:val="22"/>
          <w:szCs w:val="22"/>
          <w:lang w:val="es-ES"/>
        </w:rPr>
        <w:tab/>
        <w:t xml:space="preserve">: </w:t>
      </w:r>
      <w:permStart w:edGrp="everyone" w:id="737226041"/>
      <w:sdt>
        <w:sdtPr>
          <w:rPr>
            <w:rFonts w:asciiTheme="majorHAnsi" w:hAnsiTheme="majorHAnsi" w:cstheme="majorHAnsi"/>
            <w:b/>
            <w:sz w:val="22"/>
            <w:szCs w:val="22"/>
            <w:lang w:val="es-ES"/>
          </w:rPr>
          <w:id w:val="-1763909854"/>
          <w:lock w:val="sdtLocked"/>
          <w:placeholder>
            <w:docPart w:val="DefaultPlaceholder_-1854013440"/>
          </w:placeholder>
          <w:text/>
        </w:sdtPr>
        <w:sdtContent>
          <w:r w:rsidRPr="00B4042F" w:rsidR="00F50D3C">
            <w:rPr>
              <w:rFonts w:asciiTheme="majorHAnsi" w:hAnsiTheme="majorHAnsi" w:cstheme="majorHAnsi"/>
              <w:b/>
              <w:sz w:val="22"/>
              <w:szCs w:val="22"/>
              <w:lang w:val="es-ES"/>
            </w:rPr>
            <w:t>ÁREA DE SEGUNDA LÍNEA ESPECIALIZADA RESPONSABLE</w:t>
          </w:r>
        </w:sdtContent>
      </w:sdt>
      <w:permEnd w:id="737226041"/>
    </w:p>
    <w:p w:rsidRPr="00B4042F" w:rsidR="00182844" w:rsidP="00B4042F" w:rsidRDefault="00182844" w14:paraId="51997D13" w14:textId="24C6442A">
      <w:pPr>
        <w:spacing w:after="240"/>
        <w:jc w:val="both"/>
        <w:rPr>
          <w:rFonts w:asciiTheme="majorHAnsi" w:hAnsiTheme="majorHAnsi" w:cstheme="majorHAnsi"/>
          <w:b/>
          <w:sz w:val="22"/>
          <w:szCs w:val="22"/>
          <w:lang w:val="es-ES"/>
        </w:rPr>
      </w:pPr>
      <w:r w:rsidRPr="00B4042F">
        <w:rPr>
          <w:rFonts w:asciiTheme="majorHAnsi" w:hAnsiTheme="majorHAnsi" w:cstheme="majorHAnsi"/>
          <w:b/>
          <w:sz w:val="22"/>
          <w:szCs w:val="22"/>
          <w:lang w:val="es-ES"/>
        </w:rPr>
        <w:t>COPIA A</w:t>
      </w:r>
      <w:r w:rsidRPr="00B4042F">
        <w:rPr>
          <w:rFonts w:asciiTheme="majorHAnsi" w:hAnsiTheme="majorHAnsi" w:cstheme="majorHAnsi"/>
          <w:b/>
          <w:sz w:val="22"/>
          <w:szCs w:val="22"/>
          <w:lang w:val="es-ES"/>
        </w:rPr>
        <w:tab/>
        <w:t xml:space="preserve">: </w:t>
      </w:r>
      <w:permStart w:edGrp="everyone" w:id="1358522079"/>
      <w:sdt>
        <w:sdtPr>
          <w:rPr>
            <w:rFonts w:asciiTheme="majorHAnsi" w:hAnsiTheme="majorHAnsi" w:cstheme="majorHAnsi"/>
            <w:b/>
            <w:sz w:val="22"/>
            <w:szCs w:val="22"/>
            <w:lang w:val="es-ES"/>
          </w:rPr>
          <w:id w:val="-899512394"/>
          <w:lock w:val="sdtLocked"/>
          <w:placeholder>
            <w:docPart w:val="DefaultPlaceholder_-1854013440"/>
          </w:placeholder>
          <w:text/>
        </w:sdtPr>
        <w:sdtContent>
          <w:r w:rsidRPr="00B4042F" w:rsidR="00F50D3C">
            <w:rPr>
              <w:rFonts w:asciiTheme="majorHAnsi" w:hAnsiTheme="majorHAnsi" w:cstheme="majorHAnsi"/>
              <w:b/>
              <w:sz w:val="22"/>
              <w:szCs w:val="22"/>
              <w:lang w:val="es-ES"/>
            </w:rPr>
            <w:t>GERENCIA DE RIESGO CORPORATIVO</w:t>
          </w:r>
        </w:sdtContent>
      </w:sdt>
      <w:permEnd w:id="1358522079"/>
    </w:p>
    <w:p w:rsidRPr="009F705E" w:rsidR="00182844" w:rsidP="00B4042F" w:rsidRDefault="00182844" w14:paraId="73FC4363" w14:textId="1AD033EE">
      <w:pPr>
        <w:spacing w:after="240"/>
        <w:ind w:left="1418" w:hanging="1418"/>
        <w:jc w:val="both"/>
        <w:rPr>
          <w:rFonts w:asciiTheme="majorHAnsi" w:hAnsiTheme="majorHAnsi" w:cstheme="majorHAnsi"/>
          <w:b/>
          <w:iCs/>
          <w:sz w:val="22"/>
          <w:szCs w:val="22"/>
          <w:lang w:val="es-ES"/>
        </w:rPr>
      </w:pPr>
      <w:r w:rsidRPr="00B4042F">
        <w:rPr>
          <w:rFonts w:asciiTheme="majorHAnsi" w:hAnsiTheme="majorHAnsi" w:cstheme="majorHAnsi"/>
          <w:b/>
          <w:sz w:val="22"/>
          <w:szCs w:val="22"/>
          <w:lang w:val="es-ES"/>
        </w:rPr>
        <w:t>ASUNTO</w:t>
      </w:r>
      <w:r w:rsidRPr="00B4042F">
        <w:rPr>
          <w:rFonts w:asciiTheme="majorHAnsi" w:hAnsiTheme="majorHAnsi" w:cstheme="majorHAnsi"/>
          <w:b/>
          <w:sz w:val="22"/>
          <w:szCs w:val="22"/>
          <w:lang w:val="es-ES"/>
        </w:rPr>
        <w:tab/>
        <w:t xml:space="preserve">: </w:t>
      </w:r>
      <w:permStart w:edGrp="everyone" w:id="1112218473"/>
      <w:sdt>
        <w:sdtPr>
          <w:rPr>
            <w:rFonts w:asciiTheme="majorHAnsi" w:hAnsiTheme="majorHAnsi" w:cstheme="majorHAnsi"/>
            <w:b/>
            <w:iCs/>
            <w:sz w:val="22"/>
            <w:szCs w:val="22"/>
            <w:lang w:val="es-ES"/>
          </w:rPr>
          <w:id w:val="-2134246518"/>
          <w:lock w:val="sdtLocked"/>
          <w:placeholder>
            <w:docPart w:val="DefaultPlaceholder_-1854013440"/>
          </w:placeholder>
          <w:text/>
        </w:sdtPr>
        <w:sdtContent>
          <w:r w:rsidRPr="009F705E" w:rsidR="00F50D3C">
            <w:rPr>
              <w:rFonts w:asciiTheme="majorHAnsi" w:hAnsiTheme="majorHAnsi" w:cstheme="majorHAnsi"/>
              <w:b/>
              <w:iCs/>
              <w:sz w:val="22"/>
              <w:szCs w:val="22"/>
              <w:lang w:val="es-ES"/>
            </w:rPr>
            <w:t>NOMBRE DEL CAMBIO IMPORTANTE Y/O NUEVO PRODUCTO EVALUADO</w:t>
          </w:r>
        </w:sdtContent>
      </w:sdt>
      <w:permEnd w:id="1112218473"/>
    </w:p>
    <w:p w:rsidRPr="00F773B1" w:rsidR="009D21E9" w:rsidP="00F773B1" w:rsidRDefault="007D74BB" w14:paraId="467122CD" w14:textId="24E7CA83">
      <w:pPr>
        <w:pStyle w:val="Prrafodelista"/>
        <w:numPr>
          <w:ilvl w:val="0"/>
          <w:numId w:val="18"/>
        </w:numPr>
        <w:shd w:val="clear" w:color="auto" w:fill="D9D9D9" w:themeFill="background1" w:themeFillShade="D9"/>
        <w:spacing w:after="240"/>
        <w:ind w:left="357" w:hanging="357"/>
        <w:contextualSpacing w:val="0"/>
        <w:rPr>
          <w:rFonts w:asciiTheme="majorHAnsi" w:hAnsiTheme="majorHAnsi" w:cstheme="majorHAnsi"/>
          <w:sz w:val="22"/>
          <w:szCs w:val="22"/>
        </w:rPr>
      </w:pPr>
      <w:r w:rsidRPr="00327B8F">
        <w:rPr>
          <w:rFonts w:eastAsia="Arial" w:asciiTheme="majorHAnsi" w:hAnsiTheme="majorHAnsi" w:cstheme="majorHAnsi"/>
          <w:b/>
          <w:sz w:val="22"/>
          <w:szCs w:val="22"/>
        </w:rPr>
        <w:t xml:space="preserve">Desarrollo </w:t>
      </w:r>
      <w:r w:rsidRPr="00327B8F" w:rsidR="00C105DD">
        <w:rPr>
          <w:rFonts w:eastAsia="Arial" w:asciiTheme="majorHAnsi" w:hAnsiTheme="majorHAnsi" w:cstheme="majorHAnsi"/>
          <w:b/>
          <w:sz w:val="22"/>
          <w:szCs w:val="22"/>
        </w:rPr>
        <w:t>de evaluación de riesgos</w:t>
      </w:r>
      <w:r w:rsidRPr="00327B8F" w:rsidR="00C105DD">
        <w:rPr>
          <w:rStyle w:val="Refdenotaalpie"/>
          <w:rFonts w:eastAsia="Arial" w:asciiTheme="majorHAnsi" w:hAnsiTheme="majorHAnsi" w:cstheme="majorHAnsi"/>
          <w:b/>
          <w:sz w:val="22"/>
          <w:szCs w:val="22"/>
        </w:rPr>
        <w:footnoteReference w:id="1"/>
      </w:r>
    </w:p>
    <w:p w:rsidRPr="00327B8F" w:rsidR="007D74BB" w:rsidP="00F773B1" w:rsidRDefault="00C105DD" w14:paraId="72E371B6" w14:textId="6AE0C65E">
      <w:pPr>
        <w:pStyle w:val="Prrafodelista"/>
        <w:numPr>
          <w:ilvl w:val="1"/>
          <w:numId w:val="18"/>
        </w:numPr>
        <w:shd w:val="clear" w:color="auto" w:fill="FFFFFF" w:themeFill="background1"/>
        <w:spacing w:after="240"/>
        <w:ind w:left="567"/>
        <w:rPr>
          <w:rFonts w:asciiTheme="majorHAnsi" w:hAnsiTheme="majorHAnsi" w:cstheme="majorHAnsi"/>
          <w:sz w:val="22"/>
          <w:szCs w:val="22"/>
        </w:rPr>
      </w:pPr>
      <w:r w:rsidRPr="00327B8F">
        <w:rPr>
          <w:rFonts w:eastAsia="Arial" w:asciiTheme="majorHAnsi" w:hAnsiTheme="majorHAnsi" w:cstheme="majorHAnsi"/>
          <w:b/>
          <w:sz w:val="22"/>
          <w:szCs w:val="22"/>
        </w:rPr>
        <w:t xml:space="preserve">DE </w:t>
      </w:r>
      <w:bookmarkStart w:name="Tipo_riesgo" w:id="0"/>
      <w:permStart w:edGrp="everyone" w:id="180375003"/>
      <w:sdt>
        <w:sdtPr>
          <w:rPr>
            <w:rFonts w:eastAsia="Arial" w:asciiTheme="majorHAnsi" w:hAnsiTheme="majorHAnsi" w:cstheme="majorHAnsi"/>
            <w:b/>
            <w:iCs/>
            <w:sz w:val="22"/>
            <w:szCs w:val="22"/>
          </w:rPr>
          <w:alias w:val="tipo_riesgo"/>
          <w:tag w:val="tipo_riesgo"/>
          <w:id w:val="-647209902"/>
          <w:lock w:val="sdtLocked"/>
          <w:placeholder>
            <w:docPart w:val="FEC268C428B844F691245D6F69FC893F"/>
          </w:placeholder>
          <w:dropDownList>
            <w:listItem w:displayText="ELIJA UN ELEMENTO" w:value="EUE"/>
            <w:listItem w:displayText="RIESGO OPERACIONAL" w:value="RO"/>
            <w:listItem w:displayText="CONTINUIDAD DE NEGOCIO" w:value="CN"/>
            <w:listItem w:displayText="SEGURIDAD DE INFORMACIÓN" w:value="SI"/>
            <w:listItem w:displayText="RIESGO DE CRÉDITO" w:value="RC"/>
            <w:listItem w:displayText="LAVADO DE ACTIVOS Y DEL FINANCIAMIENTO DEL TERRORISMO" w:value="LAFT"/>
            <w:listItem w:displayText="RIESGO DE CONDUCTA DE MERCADO" w:value="CM"/>
            <w:listItem w:displayText="RIESGO DE LIQUIDEZ" w:value="RL"/>
            <w:listItem w:displayText="RIESGO DE MERCADO" w:value="RM"/>
            <w:listItem w:displayText="RIESGO DE REPUTACIÓN" w:value="RP"/>
            <w:listItem w:displayText="RIESGO ESTRATÉGICO" w:value="RE"/>
          </w:dropDownList>
        </w:sdtPr>
        <w:sdtContent>
          <w:r w:rsidR="009909BE">
            <w:rPr>
              <w:rFonts w:eastAsia="Arial" w:asciiTheme="majorHAnsi" w:hAnsiTheme="majorHAnsi" w:cstheme="majorHAnsi"/>
              <w:b/>
              <w:iCs/>
              <w:sz w:val="22"/>
              <w:szCs w:val="22"/>
            </w:rPr>
            <w:t>ELIJA UN ELEMENTO</w:t>
          </w:r>
        </w:sdtContent>
      </w:sdt>
      <w:bookmarkEnd w:id="0"/>
      <w:permEnd w:id="180375003"/>
      <w:r w:rsidRPr="00327B8F">
        <w:rPr>
          <w:rFonts w:eastAsia="Arial" w:asciiTheme="majorHAnsi" w:hAnsiTheme="majorHAnsi" w:cstheme="majorHAnsi"/>
          <w:b/>
          <w:sz w:val="22"/>
          <w:szCs w:val="22"/>
        </w:rPr>
        <w:t>:</w:t>
      </w:r>
    </w:p>
    <w:p w:rsidRPr="00327B8F" w:rsidR="00B26179" w:rsidP="00F21105" w:rsidRDefault="00B26179" w14:paraId="30F0EB2D" w14:textId="77777777">
      <w:pPr>
        <w:shd w:val="clear" w:color="auto" w:fill="FFFFFF" w:themeFill="background1"/>
        <w:spacing w:after="240"/>
        <w:ind w:left="142"/>
        <w:rPr>
          <w:rFonts w:eastAsia="Arial" w:asciiTheme="majorHAnsi" w:hAnsiTheme="majorHAnsi" w:cstheme="majorHAnsi"/>
          <w:b/>
          <w:sz w:val="22"/>
          <w:szCs w:val="22"/>
        </w:rPr>
      </w:pPr>
      <w:r w:rsidRPr="00327B8F">
        <w:rPr>
          <w:rFonts w:eastAsia="Arial" w:asciiTheme="majorHAnsi" w:hAnsiTheme="majorHAnsi" w:cstheme="majorHAnsi"/>
          <w:b/>
          <w:sz w:val="22"/>
          <w:szCs w:val="22"/>
        </w:rPr>
        <w:t>Resumen de análisis</w:t>
      </w:r>
    </w:p>
    <w:p w:rsidRPr="00FD09DE" w:rsidR="00FD09DE" w:rsidP="00FD09DE" w:rsidRDefault="00B26179" w14:paraId="706CF489" w14:textId="309008B7">
      <w:pPr>
        <w:ind w:left="142"/>
        <w:rPr>
          <w:rFonts w:asciiTheme="majorHAnsi" w:hAnsiTheme="majorHAnsi" w:cstheme="majorHAnsi"/>
          <w:sz w:val="22"/>
          <w:szCs w:val="22"/>
        </w:rPr>
      </w:pPr>
      <w:bookmarkStart w:name="Resumen_de_análisis" w:id="1"/>
      <w:permStart w:edGrp="everyone" w:id="499070309"/>
      <w:r w:rsidRPr="00327B8F">
        <w:rPr>
          <w:rFonts w:eastAsia="Arial" w:asciiTheme="majorHAnsi" w:hAnsiTheme="majorHAnsi" w:cstheme="majorHAnsi"/>
          <w:bCs/>
          <w:noProof/>
          <w:sz w:val="22"/>
          <w:szCs w:val="22"/>
        </w:rPr>
        <mc:AlternateContent>
          <mc:Choice Requires="wps">
            <w:drawing>
              <wp:inline distT="0" distB="0" distL="0" distR="0" wp14:anchorId="7FCFD14F" wp14:editId="1BEB70E7">
                <wp:extent cx="5753100" cy="3240000"/>
                <wp:effectExtent l="0" t="0" r="0" b="0"/>
                <wp:docPr id="244" name="Resumen_ind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32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1E17FE" w:rsidR="00A42C54" w:rsidP="00B26179" w:rsidRDefault="009909BE" w14:paraId="10B8B5B4" w14:textId="10BE9559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2"/>
                                <w:lang w:val="es-MX"/>
                              </w:rPr>
                            </w:pPr>
                            <w:permStart w:edGrp="everyone" w:id="1367298745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lang w:val="es-MX"/>
                              </w:rPr>
                              <w:t>Ingresar texto aquí</w:t>
                            </w:r>
                            <w:permEnd w:id="13672987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7FCFD14F">
                <v:stroke joinstyle="miter"/>
                <v:path gradientshapeok="t" o:connecttype="rect"/>
              </v:shapetype>
              <v:shape id="Resumen_indi" style="width:453pt;height:2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">
                <v:textbox inset="0,0,0,0">
                  <w:txbxContent>
                    <w:p w:rsidRPr="001E17FE" w:rsidR="00A42C54" w:rsidP="00B26179" w:rsidRDefault="009909BE" w14:paraId="10B8B5B4" w14:textId="10BE9559">
                      <w:pPr>
                        <w:jc w:val="both"/>
                        <w:rPr>
                          <w:rFonts w:asciiTheme="majorHAnsi" w:hAnsiTheme="majorHAnsi" w:cstheme="majorHAnsi"/>
                          <w:sz w:val="22"/>
                          <w:lang w:val="es-MX"/>
                        </w:rPr>
                      </w:pPr>
                      <w:permStart w:edGrp="everyone" w:id="1367298745"/>
                      <w:r>
                        <w:rPr>
                          <w:rFonts w:asciiTheme="majorHAnsi" w:hAnsiTheme="majorHAnsi" w:cstheme="majorHAnsi"/>
                          <w:sz w:val="22"/>
                          <w:lang w:val="es-MX"/>
                        </w:rPr>
                        <w:t>Ingresar texto aquí</w:t>
                      </w:r>
                      <w:permEnd w:id="1367298745"/>
                    </w:p>
                  </w:txbxContent>
                </v:textbox>
                <w10:anchorlock/>
              </v:shape>
            </w:pict>
          </mc:Fallback>
        </mc:AlternateContent>
      </w:r>
      <w:bookmarkEnd w:id="1"/>
      <w:permEnd w:id="499070309"/>
    </w:p>
    <w:p w:rsidRPr="009D1A71" w:rsidR="00FD09DE" w:rsidP="009D1A71" w:rsidRDefault="00FD09DE" w14:paraId="798D3B21" w14:textId="3F50784B">
      <w:pPr>
        <w:keepNext/>
        <w:shd w:val="clear" w:color="auto" w:fill="FFFFFF" w:themeFill="background1"/>
        <w:ind w:left="142"/>
        <w:rPr>
          <w:rFonts w:eastAsia="Arial" w:asciiTheme="majorHAnsi" w:hAnsiTheme="majorHAnsi" w:cstheme="majorHAnsi"/>
          <w:b/>
          <w:sz w:val="22"/>
          <w:szCs w:val="22"/>
        </w:rPr>
      </w:pPr>
      <w:r w:rsidRPr="009D1A71">
        <w:rPr>
          <w:rFonts w:eastAsia="Arial" w:asciiTheme="majorHAnsi" w:hAnsiTheme="majorHAnsi" w:cstheme="majorHAnsi"/>
          <w:b/>
          <w:sz w:val="22"/>
          <w:szCs w:val="22"/>
        </w:rPr>
        <w:lastRenderedPageBreak/>
        <w:t xml:space="preserve">Cuadro </w:t>
      </w:r>
      <w:r w:rsidRPr="009D1A71">
        <w:rPr>
          <w:rFonts w:eastAsia="Arial" w:asciiTheme="majorHAnsi" w:hAnsiTheme="majorHAnsi" w:cstheme="majorHAnsi"/>
          <w:b/>
          <w:sz w:val="22"/>
          <w:szCs w:val="22"/>
        </w:rPr>
        <w:fldChar w:fldCharType="begin"/>
      </w:r>
      <w:r w:rsidRPr="009D1A71">
        <w:rPr>
          <w:rFonts w:eastAsia="Arial" w:asciiTheme="majorHAnsi" w:hAnsiTheme="majorHAnsi" w:cstheme="majorHAnsi"/>
          <w:b/>
          <w:sz w:val="22"/>
          <w:szCs w:val="22"/>
        </w:rPr>
        <w:instrText xml:space="preserve"> SEQ Cuadro \* ARABIC </w:instrText>
      </w:r>
      <w:r w:rsidRPr="009D1A71">
        <w:rPr>
          <w:rFonts w:eastAsia="Arial" w:asciiTheme="majorHAnsi" w:hAnsiTheme="majorHAnsi" w:cstheme="majorHAnsi"/>
          <w:b/>
          <w:sz w:val="22"/>
          <w:szCs w:val="22"/>
        </w:rPr>
        <w:fldChar w:fldCharType="separate"/>
      </w:r>
      <w:r w:rsidRPr="009D1A71">
        <w:rPr>
          <w:rFonts w:eastAsia="Arial" w:asciiTheme="majorHAnsi" w:hAnsiTheme="majorHAnsi" w:cstheme="majorHAnsi"/>
          <w:b/>
          <w:sz w:val="22"/>
          <w:szCs w:val="22"/>
        </w:rPr>
        <w:t>1</w:t>
      </w:r>
      <w:r w:rsidRPr="009D1A71">
        <w:rPr>
          <w:rFonts w:eastAsia="Arial" w:asciiTheme="majorHAnsi" w:hAnsiTheme="majorHAnsi" w:cstheme="majorHAnsi"/>
          <w:b/>
          <w:sz w:val="22"/>
          <w:szCs w:val="22"/>
        </w:rPr>
        <w:fldChar w:fldCharType="end"/>
      </w:r>
    </w:p>
    <w:p w:rsidRPr="00A83A96" w:rsidR="00FD09DE" w:rsidP="00A83A96" w:rsidRDefault="00823F69" w14:paraId="74000784" w14:textId="309BEE11">
      <w:pPr>
        <w:spacing w:after="240"/>
        <w:ind w:left="142"/>
        <w:rPr>
          <w:rFonts w:asciiTheme="majorHAnsi" w:hAnsiTheme="majorHAnsi" w:cstheme="majorHAnsi"/>
          <w:lang w:val="es-MX"/>
        </w:rPr>
      </w:pPr>
      <w:permStart w:edGrp="everyone" w:id="573572536"/>
      <w:r w:rsidRPr="00327B8F">
        <w:rPr>
          <w:rFonts w:eastAsia="Arial" w:asciiTheme="majorHAnsi" w:hAnsiTheme="majorHAnsi" w:cstheme="majorHAnsi"/>
          <w:bCs/>
          <w:noProof/>
          <w:sz w:val="22"/>
          <w:szCs w:val="22"/>
        </w:rPr>
        <mc:AlternateContent>
          <mc:Choice Requires="wps">
            <w:drawing>
              <wp:inline distT="0" distB="0" distL="0" distR="0" wp14:anchorId="6908D3FF" wp14:editId="3FD48A9D">
                <wp:extent cx="5753100" cy="3240000"/>
                <wp:effectExtent l="0" t="0" r="0" b="0"/>
                <wp:docPr id="2" name="Grafico_ind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32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9909BE" w:rsidR="00823F69" w:rsidP="00823F69" w:rsidRDefault="009909BE" w14:paraId="3E7AA254" w14:textId="3929ABBB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2"/>
                                <w:lang w:val="es-MX"/>
                              </w:rPr>
                            </w:pPr>
                            <w:permStart w:edGrp="everyone" w:id="1085539369"/>
                            <w:r>
                              <w:rPr>
                                <w:noProof/>
                                <w:lang w:val="es-MX"/>
                              </w:rPr>
                              <w:t>Ingresar cuadro aquí</w:t>
                            </w:r>
                            <w:permEnd w:id="10855393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Grafico_indi" style="width:453pt;height:2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" w14:anchorId="6908D3FF">
                <v:textbox inset="0,0,0,0">
                  <w:txbxContent>
                    <w:p w:rsidRPr="009909BE" w:rsidR="00823F69" w:rsidP="00823F69" w:rsidRDefault="009909BE" w14:paraId="3E7AA254" w14:textId="3929ABBB">
                      <w:pPr>
                        <w:jc w:val="both"/>
                        <w:rPr>
                          <w:rFonts w:asciiTheme="majorHAnsi" w:hAnsiTheme="majorHAnsi" w:cstheme="majorHAnsi"/>
                          <w:sz w:val="22"/>
                          <w:lang w:val="es-MX"/>
                        </w:rPr>
                      </w:pPr>
                      <w:permStart w:edGrp="everyone" w:id="1085539369"/>
                      <w:r>
                        <w:rPr>
                          <w:noProof/>
                          <w:lang w:val="es-MX"/>
                        </w:rPr>
                        <w:t>Ingresar cuadro aquí</w:t>
                      </w:r>
                      <w:permEnd w:id="1085539369"/>
                    </w:p>
                  </w:txbxContent>
                </v:textbox>
                <w10:anchorlock/>
              </v:shape>
            </w:pict>
          </mc:Fallback>
        </mc:AlternateContent>
      </w:r>
      <w:permEnd w:id="573572536"/>
    </w:p>
    <w:p w:rsidRPr="00327B8F" w:rsidR="00B26179" w:rsidP="00765FAA" w:rsidRDefault="00B26179" w14:paraId="3DEE51DB" w14:textId="4FB397D4">
      <w:pPr>
        <w:shd w:val="clear" w:color="auto" w:fill="FFFFFF" w:themeFill="background1"/>
        <w:spacing w:after="240"/>
        <w:ind w:left="142"/>
        <w:rPr>
          <w:rFonts w:eastAsia="Arial" w:asciiTheme="majorHAnsi" w:hAnsiTheme="majorHAnsi" w:cstheme="majorHAnsi"/>
          <w:b/>
          <w:sz w:val="22"/>
          <w:szCs w:val="22"/>
        </w:rPr>
      </w:pPr>
      <w:r w:rsidRPr="00327B8F">
        <w:rPr>
          <w:rFonts w:eastAsia="Arial" w:asciiTheme="majorHAnsi" w:hAnsiTheme="majorHAnsi" w:cstheme="majorHAnsi"/>
          <w:b/>
          <w:sz w:val="22"/>
          <w:szCs w:val="22"/>
        </w:rPr>
        <w:t>Riesgos aceptados (apetito)</w:t>
      </w:r>
    </w:p>
    <w:p w:rsidRPr="00327B8F" w:rsidR="00B26179" w:rsidP="00A555A8" w:rsidRDefault="00B26179" w14:paraId="43840CC7" w14:textId="5A74D565">
      <w:pPr>
        <w:spacing w:after="240"/>
        <w:ind w:left="142"/>
        <w:rPr>
          <w:rFonts w:asciiTheme="majorHAnsi" w:hAnsiTheme="majorHAnsi" w:cstheme="majorHAnsi"/>
          <w:sz w:val="22"/>
          <w:szCs w:val="22"/>
        </w:rPr>
      </w:pPr>
      <w:permStart w:edGrp="everyone" w:id="1868503881"/>
      <w:r w:rsidRPr="00327B8F">
        <w:rPr>
          <w:rFonts w:eastAsia="Arial" w:asciiTheme="majorHAnsi" w:hAnsiTheme="majorHAnsi" w:cstheme="majorHAnsi"/>
          <w:bCs/>
          <w:noProof/>
          <w:sz w:val="22"/>
          <w:szCs w:val="22"/>
        </w:rPr>
        <mc:AlternateContent>
          <mc:Choice Requires="wps">
            <w:drawing>
              <wp:inline distT="0" distB="0" distL="0" distR="0" wp14:anchorId="02CBF0BE" wp14:editId="321E36D8">
                <wp:extent cx="5753100" cy="3240000"/>
                <wp:effectExtent l="0" t="0" r="0" b="0"/>
                <wp:docPr id="246" name="Apetito_ind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32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1E17FE" w:rsidR="002B301F" w:rsidP="00B26179" w:rsidRDefault="009909BE" w14:paraId="3E5A9E71" w14:textId="0A4338B6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2"/>
                                <w:lang w:val="es-MX"/>
                              </w:rPr>
                            </w:pPr>
                            <w:permStart w:edGrp="everyone" w:id="1838884291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lang w:val="es-MX"/>
                              </w:rPr>
                              <w:t>Ingresar texto aquí</w:t>
                            </w:r>
                            <w:permStart w:edGrp="everyone" w:id="1072322083"/>
                            <w:permEnd w:id="1838884291"/>
                            <w:permEnd w:id="10723220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petito_indi" style="width:453pt;height:2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" w14:anchorId="02CBF0BE">
                <v:textbox inset="0,0,0,0">
                  <w:txbxContent>
                    <w:p w:rsidRPr="001E17FE" w:rsidR="002B301F" w:rsidP="00B26179" w:rsidRDefault="009909BE" w14:paraId="3E5A9E71" w14:textId="0A4338B6">
                      <w:pPr>
                        <w:jc w:val="both"/>
                        <w:rPr>
                          <w:rFonts w:asciiTheme="majorHAnsi" w:hAnsiTheme="majorHAnsi" w:cstheme="majorHAnsi"/>
                          <w:sz w:val="22"/>
                          <w:lang w:val="es-MX"/>
                        </w:rPr>
                      </w:pPr>
                      <w:permStart w:edGrp="everyone" w:id="1838884291"/>
                      <w:r>
                        <w:rPr>
                          <w:rFonts w:asciiTheme="majorHAnsi" w:hAnsiTheme="majorHAnsi" w:cstheme="majorHAnsi"/>
                          <w:sz w:val="22"/>
                          <w:lang w:val="es-MX"/>
                        </w:rPr>
                        <w:t>Ingresar texto aquí</w:t>
                      </w:r>
                      <w:permStart w:edGrp="everyone" w:id="1072322083"/>
                      <w:permEnd w:id="1838884291"/>
                      <w:permEnd w:id="1072322083"/>
                    </w:p>
                  </w:txbxContent>
                </v:textbox>
                <w10:anchorlock/>
              </v:shape>
            </w:pict>
          </mc:Fallback>
        </mc:AlternateContent>
      </w:r>
      <w:permEnd w:id="1868503881"/>
    </w:p>
    <w:p w:rsidRPr="00327B8F" w:rsidR="00B26179" w:rsidP="00A555A8" w:rsidRDefault="00B26179" w14:paraId="42E8CEEB" w14:textId="77777777">
      <w:pPr>
        <w:keepNext/>
        <w:shd w:val="clear" w:color="auto" w:fill="FFFFFF" w:themeFill="background1"/>
        <w:spacing w:after="240"/>
        <w:ind w:left="142"/>
        <w:rPr>
          <w:rFonts w:eastAsia="Arial" w:asciiTheme="majorHAnsi" w:hAnsiTheme="majorHAnsi" w:cstheme="majorHAnsi"/>
          <w:b/>
          <w:sz w:val="22"/>
          <w:szCs w:val="22"/>
        </w:rPr>
      </w:pPr>
      <w:r w:rsidRPr="00327B8F">
        <w:rPr>
          <w:rFonts w:eastAsia="Arial" w:asciiTheme="majorHAnsi" w:hAnsiTheme="majorHAnsi" w:cstheme="majorHAnsi"/>
          <w:b/>
          <w:sz w:val="22"/>
          <w:szCs w:val="22"/>
        </w:rPr>
        <w:lastRenderedPageBreak/>
        <w:t>Plan de acción</w:t>
      </w:r>
    </w:p>
    <w:p w:rsidRPr="00327B8F" w:rsidR="00B26179" w:rsidP="00B26179" w:rsidRDefault="00B26179" w14:paraId="3B4C7922" w14:textId="77777777">
      <w:pPr>
        <w:ind w:left="142"/>
        <w:rPr>
          <w:rFonts w:asciiTheme="majorHAnsi" w:hAnsiTheme="majorHAnsi" w:cstheme="majorHAnsi"/>
          <w:sz w:val="22"/>
          <w:szCs w:val="22"/>
        </w:rPr>
      </w:pPr>
      <w:permStart w:edGrp="everyone" w:id="333325144"/>
      <w:r w:rsidRPr="00327B8F">
        <w:rPr>
          <w:rFonts w:eastAsia="Arial" w:asciiTheme="majorHAnsi" w:hAnsiTheme="majorHAnsi" w:cstheme="majorHAnsi"/>
          <w:bCs/>
          <w:noProof/>
          <w:sz w:val="22"/>
          <w:szCs w:val="22"/>
        </w:rPr>
        <mc:AlternateContent>
          <mc:Choice Requires="wps">
            <w:drawing>
              <wp:inline distT="0" distB="0" distL="0" distR="0" wp14:anchorId="6503EDAB" wp14:editId="4AC006C4">
                <wp:extent cx="5753100" cy="3240000"/>
                <wp:effectExtent l="0" t="0" r="0" b="0"/>
                <wp:docPr id="247" name="Plan_ind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32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1E17FE" w:rsidR="002B301F" w:rsidP="00B26179" w:rsidRDefault="009909BE" w14:paraId="6C86FF5E" w14:textId="5C23C60D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22"/>
                                <w:lang w:val="es-MX"/>
                              </w:rPr>
                            </w:pPr>
                            <w:permStart w:edGrp="everyone" w:id="869820697"/>
                            <w:r>
                              <w:rPr>
                                <w:rFonts w:asciiTheme="majorHAnsi" w:hAnsiTheme="majorHAnsi" w:cstheme="majorHAnsi"/>
                                <w:sz w:val="22"/>
                                <w:lang w:val="es-MX"/>
                              </w:rPr>
                              <w:t>Ingresar texto aquí</w:t>
                            </w:r>
                            <w:permEnd w:id="8698206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lan_indi" style="width:453pt;height:2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" w14:anchorId="6503EDAB">
                <v:textbox inset="0,0,0,0">
                  <w:txbxContent>
                    <w:p w:rsidRPr="001E17FE" w:rsidR="002B301F" w:rsidP="00B26179" w:rsidRDefault="009909BE" w14:paraId="6C86FF5E" w14:textId="5C23C60D">
                      <w:pPr>
                        <w:jc w:val="both"/>
                        <w:rPr>
                          <w:rFonts w:asciiTheme="majorHAnsi" w:hAnsiTheme="majorHAnsi" w:cstheme="majorHAnsi"/>
                          <w:sz w:val="22"/>
                          <w:lang w:val="es-MX"/>
                        </w:rPr>
                      </w:pPr>
                      <w:permStart w:edGrp="everyone" w:id="869820697"/>
                      <w:r>
                        <w:rPr>
                          <w:rFonts w:asciiTheme="majorHAnsi" w:hAnsiTheme="majorHAnsi" w:cstheme="majorHAnsi"/>
                          <w:sz w:val="22"/>
                          <w:lang w:val="es-MX"/>
                        </w:rPr>
                        <w:t>Ingresar texto aquí</w:t>
                      </w:r>
                      <w:permEnd w:id="869820697"/>
                    </w:p>
                  </w:txbxContent>
                </v:textbox>
                <w10:anchorlock/>
              </v:shape>
            </w:pict>
          </mc:Fallback>
        </mc:AlternateContent>
      </w:r>
      <w:permEnd w:id="333325144"/>
    </w:p>
    <w:p w:rsidRPr="00327B8F" w:rsidR="008A172E" w:rsidP="009D21E9" w:rsidRDefault="008A172E" w14:paraId="54F1BB15" w14:textId="71730578">
      <w:pPr>
        <w:pStyle w:val="Prrafodelista"/>
        <w:pageBreakBefore/>
        <w:numPr>
          <w:ilvl w:val="0"/>
          <w:numId w:val="18"/>
        </w:numPr>
        <w:shd w:val="clear" w:color="auto" w:fill="D9D9D9" w:themeFill="background1" w:themeFillShade="D9"/>
        <w:spacing w:after="240"/>
        <w:ind w:left="357" w:hanging="357"/>
        <w:rPr>
          <w:rFonts w:asciiTheme="majorHAnsi" w:hAnsiTheme="majorHAnsi" w:cstheme="majorHAnsi"/>
          <w:sz w:val="22"/>
          <w:szCs w:val="22"/>
        </w:rPr>
      </w:pPr>
      <w:r w:rsidRPr="00327B8F">
        <w:rPr>
          <w:rFonts w:eastAsia="Arial" w:asciiTheme="majorHAnsi" w:hAnsiTheme="majorHAnsi" w:cstheme="majorHAnsi"/>
          <w:b/>
          <w:sz w:val="22"/>
          <w:szCs w:val="22"/>
        </w:rPr>
        <w:lastRenderedPageBreak/>
        <w:t>ANEXOS</w:t>
      </w:r>
    </w:p>
    <w:p w:rsidRPr="00F50D3C" w:rsidR="00202157" w:rsidP="00F50D3C" w:rsidRDefault="00F50D3C" w14:paraId="320A5077" w14:textId="0DDB9087">
      <w:bookmarkStart w:name="_Hlk90467929" w:id="2"/>
      <w:permStart w:edGrp="everyone" w:id="333922665"/>
      <w:r w:rsidRPr="00327B8F">
        <w:rPr>
          <w:rFonts w:eastAsia="Arial" w:asciiTheme="majorHAnsi" w:hAnsiTheme="majorHAnsi" w:cstheme="majorHAnsi"/>
          <w:bCs/>
          <w:noProof/>
          <w:sz w:val="22"/>
          <w:szCs w:val="22"/>
        </w:rPr>
        <mc:AlternateContent>
          <mc:Choice Requires="wps">
            <w:drawing>
              <wp:inline distT="0" distB="0" distL="0" distR="0" wp14:anchorId="036FB749" wp14:editId="26F859B6">
                <wp:extent cx="5753100" cy="3600000"/>
                <wp:effectExtent l="0" t="0" r="0" b="635"/>
                <wp:docPr id="1" name="Anexos_indi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36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481633" w:rsidR="00481633" w:rsidP="00481633" w:rsidRDefault="00AE38E3" w14:paraId="3A1A2D45" w14:textId="77777777">
                            <w:pPr>
                              <w:pStyle w:val="Prrafodelista"/>
                              <w:numPr>
                                <w:ilvl w:val="0"/>
                                <w:numId w:val="36"/>
                              </w:numPr>
                              <w:ind w:left="426"/>
                              <w:rPr>
                                <w:lang w:val="es-MX"/>
                              </w:rPr>
                            </w:pPr>
                            <w:permStart w:edGrp="everyone" w:id="1389585843"/>
                            <w:r>
                              <w:rPr>
                                <w:lang w:val="es-MX"/>
                              </w:rPr>
                              <w:t>Especificar</w:t>
                            </w:r>
                            <w:permEnd w:id="13895858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Anexos_indi" style="width:453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0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" w14:anchorId="036FB749">
                <v:textbox inset="0,0,0,0">
                  <w:txbxContent>
                    <w:p w:rsidRPr="00481633" w:rsidR="00481633" w:rsidP="00481633" w:rsidRDefault="00AE38E3" w14:paraId="3A1A2D45" w14:textId="77777777">
                      <w:pPr>
                        <w:pStyle w:val="Prrafodelista"/>
                        <w:numPr>
                          <w:ilvl w:val="0"/>
                          <w:numId w:val="36"/>
                        </w:numPr>
                        <w:ind w:left="426"/>
                        <w:rPr>
                          <w:lang w:val="es-MX"/>
                        </w:rPr>
                      </w:pPr>
                      <w:permStart w:edGrp="everyone" w:id="1389585843"/>
                      <w:r>
                        <w:rPr>
                          <w:lang w:val="es-MX"/>
                        </w:rPr>
                        <w:t>Especificar</w:t>
                      </w:r>
                      <w:permEnd w:id="1389585843"/>
                    </w:p>
                  </w:txbxContent>
                </v:textbox>
                <w10:anchorlock/>
              </v:shape>
            </w:pict>
          </mc:Fallback>
        </mc:AlternateContent>
      </w:r>
      <w:bookmarkEnd w:id="2"/>
      <w:permEnd w:id="333922665"/>
    </w:p>
    <w:p w:rsidRPr="00327B8F" w:rsidR="00202157" w:rsidP="00202157" w:rsidRDefault="00202157" w14:paraId="5724A5CB" w14:textId="77777777">
      <w:pPr>
        <w:rPr>
          <w:rFonts w:eastAsia="Arial" w:asciiTheme="majorHAnsi" w:hAnsiTheme="majorHAnsi" w:cstheme="majorHAnsi"/>
          <w:sz w:val="22"/>
          <w:szCs w:val="22"/>
        </w:rPr>
      </w:pPr>
    </w:p>
    <w:p w:rsidRPr="00327B8F" w:rsidR="00202157" w:rsidP="00202157" w:rsidRDefault="00202157" w14:paraId="7D05CF43" w14:textId="77777777">
      <w:pPr>
        <w:rPr>
          <w:rFonts w:eastAsia="Arial" w:asciiTheme="majorHAnsi" w:hAnsiTheme="majorHAnsi" w:cstheme="majorHAnsi"/>
          <w:sz w:val="22"/>
          <w:szCs w:val="22"/>
        </w:rPr>
      </w:pPr>
    </w:p>
    <w:p w:rsidRPr="00327B8F" w:rsidR="00202157" w:rsidP="00202157" w:rsidRDefault="00202157" w14:paraId="4053A6C8" w14:textId="77777777">
      <w:pPr>
        <w:rPr>
          <w:rFonts w:eastAsia="Arial" w:asciiTheme="majorHAnsi" w:hAnsiTheme="majorHAnsi" w:cstheme="majorHAnsi"/>
          <w:sz w:val="22"/>
          <w:szCs w:val="22"/>
        </w:rPr>
      </w:pPr>
    </w:p>
    <w:p w:rsidRPr="00327B8F" w:rsidR="00202157" w:rsidP="00202157" w:rsidRDefault="00202157" w14:paraId="707A6C4D" w14:textId="77777777">
      <w:pPr>
        <w:rPr>
          <w:rFonts w:eastAsia="Arial" w:asciiTheme="majorHAnsi" w:hAnsiTheme="majorHAnsi" w:cstheme="majorHAnsi"/>
          <w:sz w:val="22"/>
          <w:szCs w:val="22"/>
        </w:rPr>
      </w:pPr>
    </w:p>
    <w:p w:rsidRPr="00327B8F" w:rsidR="00202157" w:rsidP="00202157" w:rsidRDefault="00202157" w14:paraId="5997493C" w14:textId="77777777">
      <w:pPr>
        <w:rPr>
          <w:rFonts w:eastAsia="Arial" w:asciiTheme="majorHAnsi" w:hAnsiTheme="majorHAnsi" w:cstheme="majorHAnsi"/>
          <w:sz w:val="22"/>
          <w:szCs w:val="22"/>
        </w:rPr>
      </w:pPr>
    </w:p>
    <w:p w:rsidRPr="00327B8F" w:rsidR="00202157" w:rsidP="00202157" w:rsidRDefault="00202157" w14:paraId="3FDC01BB" w14:textId="1BE1615C">
      <w:pPr>
        <w:rPr>
          <w:rFonts w:eastAsia="Arial" w:asciiTheme="majorHAnsi" w:hAnsiTheme="majorHAnsi" w:cstheme="majorHAnsi"/>
          <w:sz w:val="22"/>
          <w:szCs w:val="22"/>
        </w:rPr>
      </w:pPr>
    </w:p>
    <w:p w:rsidRPr="00327B8F" w:rsidR="00202157" w:rsidP="00202157" w:rsidRDefault="00202157" w14:paraId="3060C2BE" w14:textId="0B1BAEF8">
      <w:pPr>
        <w:tabs>
          <w:tab w:val="left" w:pos="3480"/>
        </w:tabs>
        <w:rPr>
          <w:rFonts w:eastAsia="Arial" w:asciiTheme="majorHAnsi" w:hAnsiTheme="majorHAnsi" w:cstheme="majorHAnsi"/>
          <w:sz w:val="22"/>
          <w:szCs w:val="22"/>
        </w:rPr>
      </w:pPr>
      <w:r w:rsidRPr="00327B8F">
        <w:rPr>
          <w:rFonts w:eastAsia="Arial" w:asciiTheme="majorHAnsi" w:hAnsiTheme="majorHAnsi" w:cstheme="majorHAnsi"/>
          <w:sz w:val="22"/>
          <w:szCs w:val="22"/>
        </w:rPr>
        <w:tab/>
      </w:r>
    </w:p>
    <w:sectPr w:rsidRPr="00327B8F" w:rsidR="00202157">
      <w:headerReference w:type="default" r:id="rId8"/>
      <w:footerReference w:type="default" r:id="rId9"/>
      <w:pgSz w:w="11906" w:h="16838"/>
      <w:pgMar w:top="1701" w:right="1417" w:bottom="1701" w:left="1417" w:header="709" w:footer="709" w:gutter="0"/>
      <w:pgNumType w:start="1"/>
      <w:cols w:space="720"/>
    </w:sectPr>
    <w:p>
      <w:r>
        <w:t>¡Nuevo contenido!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D1AC1" w14:textId="77777777" w:rsidR="00FF0264" w:rsidRDefault="00FF0264">
      <w:r>
        <w:separator/>
      </w:r>
    </w:p>
  </w:endnote>
  <w:endnote w:type="continuationSeparator" w:id="0">
    <w:p w14:paraId="4FDDDBA6" w14:textId="77777777" w:rsidR="00FF0264" w:rsidRDefault="00FF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F3064" w14:textId="77777777" w:rsidR="002B301F" w:rsidRDefault="002B301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4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7654"/>
      <w:gridCol w:w="1985"/>
    </w:tblGrid>
    <w:tr w:rsidR="002B301F" w14:paraId="05F94061" w14:textId="77777777">
      <w:trPr>
        <w:trHeight w:val="284"/>
        <w:jc w:val="center"/>
      </w:trPr>
      <w:tc>
        <w:tcPr>
          <w:tcW w:w="76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2E06244" w14:textId="77777777" w:rsidR="002B301F" w:rsidRDefault="002B301F">
          <w:pPr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 xml:space="preserve">APROBACIÓN: </w:t>
          </w:r>
        </w:p>
      </w:tc>
      <w:tc>
        <w:tcPr>
          <w:tcW w:w="198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526A0F3" w14:textId="77777777" w:rsidR="002B301F" w:rsidRDefault="002B301F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 xml:space="preserve">FECHA: </w:t>
          </w:r>
        </w:p>
      </w:tc>
    </w:tr>
  </w:tbl>
  <w:p w14:paraId="46278242" w14:textId="77777777" w:rsidR="002B301F" w:rsidRDefault="002B301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7217E" w14:textId="77777777" w:rsidR="00FF0264" w:rsidRDefault="00FF0264">
      <w:r>
        <w:separator/>
      </w:r>
    </w:p>
  </w:footnote>
  <w:footnote w:type="continuationSeparator" w:id="0">
    <w:p w14:paraId="4566C952" w14:textId="77777777" w:rsidR="00FF0264" w:rsidRDefault="00FF0264">
      <w:r>
        <w:continuationSeparator/>
      </w:r>
    </w:p>
  </w:footnote>
  <w:footnote w:id="1">
    <w:p w14:paraId="509EAD3B" w14:textId="77777777" w:rsidR="002B301F" w:rsidRPr="00A32203" w:rsidRDefault="002B301F" w:rsidP="00C105DD">
      <w:pPr>
        <w:pStyle w:val="Textonotapie"/>
        <w:rPr>
          <w:rFonts w:asciiTheme="majorHAnsi" w:hAnsiTheme="majorHAnsi" w:cstheme="majorHAnsi"/>
        </w:rPr>
      </w:pPr>
      <w:r>
        <w:rPr>
          <w:rStyle w:val="Refdenotaalpie"/>
        </w:rPr>
        <w:footnoteRef/>
      </w:r>
      <w:r>
        <w:t xml:space="preserve"> </w:t>
      </w:r>
      <w:r w:rsidRPr="00A32203">
        <w:rPr>
          <w:rFonts w:asciiTheme="majorHAnsi" w:hAnsiTheme="majorHAnsi" w:cstheme="majorHAnsi"/>
          <w:sz w:val="16"/>
          <w:szCs w:val="16"/>
        </w:rPr>
        <w:t>La tipología de riesgos está normada en el artículo 23 de la Resolución SBS N° 272-2017 “Reglamento de Gobierno Corporativo y de la Gestión Integral de Riesgos</w:t>
      </w:r>
      <w:r>
        <w:rPr>
          <w:rFonts w:asciiTheme="majorHAnsi" w:hAnsiTheme="majorHAnsi" w:cstheme="majorHAnsi"/>
          <w:sz w:val="16"/>
          <w:szCs w:val="16"/>
        </w:rPr>
        <w:t>”</w:t>
      </w:r>
      <w:r w:rsidRPr="00A32203">
        <w:rPr>
          <w:rFonts w:asciiTheme="majorHAnsi" w:hAnsiTheme="majorHAnsi" w:cstheme="majorHAnsi"/>
          <w:sz w:val="16"/>
          <w:szCs w:val="16"/>
        </w:rPr>
        <w:t>. Es importante mencionar que, por la naturaleza del negocio de Caja Arequipa, no aplica evaluar el Riesgo Técnico y el Riesgo de Reasegu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AAA0" w14:textId="77777777" w:rsidR="002B301F" w:rsidRDefault="002B301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21"/>
        <w:szCs w:val="21"/>
      </w:rPr>
    </w:pPr>
  </w:p>
  <w:tbl>
    <w:tblPr>
      <w:tblStyle w:val="Tablaconcuadrcula"/>
      <w:tblW w:w="10343" w:type="dxa"/>
      <w:tblInd w:w="-709" w:type="dxa"/>
      <w:tblLook w:val="04A0" w:firstRow="1" w:lastRow="0" w:firstColumn="1" w:lastColumn="0" w:noHBand="0" w:noVBand="1"/>
    </w:tblPr>
    <w:tblGrid>
      <w:gridCol w:w="1980"/>
      <w:gridCol w:w="3402"/>
      <w:gridCol w:w="2783"/>
      <w:gridCol w:w="2178"/>
    </w:tblGrid>
    <w:tr w:rsidR="002B301F" w:rsidRPr="009911B3" w14:paraId="1C365E45" w14:textId="77777777" w:rsidTr="002B301F">
      <w:tc>
        <w:tcPr>
          <w:tcW w:w="1980" w:type="dxa"/>
          <w:vMerge w:val="restart"/>
        </w:tcPr>
        <w:p w14:paraId="77D9843E" w14:textId="77777777" w:rsidR="002B301F" w:rsidRPr="009911B3" w:rsidRDefault="002B301F" w:rsidP="009911B3">
          <w:pPr>
            <w:rPr>
              <w:rFonts w:asciiTheme="majorHAnsi" w:hAnsiTheme="majorHAnsi" w:cstheme="majorHAnsi"/>
            </w:rPr>
          </w:pPr>
          <w:r w:rsidRPr="009911B3">
            <w:rPr>
              <w:rFonts w:asciiTheme="majorHAnsi" w:hAnsiTheme="majorHAnsi" w:cstheme="majorHAnsi"/>
              <w:noProof/>
            </w:rPr>
            <w:drawing>
              <wp:anchor distT="0" distB="0" distL="114300" distR="114300" simplePos="0" relativeHeight="251659264" behindDoc="0" locked="0" layoutInCell="1" allowOverlap="1" wp14:anchorId="43ADF538" wp14:editId="03A54B8D">
                <wp:simplePos x="0" y="0"/>
                <wp:positionH relativeFrom="column">
                  <wp:posOffset>-30466</wp:posOffset>
                </wp:positionH>
                <wp:positionV relativeFrom="paragraph">
                  <wp:posOffset>127095</wp:posOffset>
                </wp:positionV>
                <wp:extent cx="1167319" cy="657120"/>
                <wp:effectExtent l="0" t="0" r="0" b="0"/>
                <wp:wrapNone/>
                <wp:docPr id="10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1" t="17365" r="80025" b="12126"/>
                        <a:stretch/>
                      </pic:blipFill>
                      <pic:spPr bwMode="auto">
                        <a:xfrm>
                          <a:off x="0" y="0"/>
                          <a:ext cx="1174119" cy="66094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6185" w:type="dxa"/>
          <w:gridSpan w:val="2"/>
        </w:tcPr>
        <w:p w14:paraId="6EB341DF" w14:textId="411420DF" w:rsidR="002B301F" w:rsidRPr="009911B3" w:rsidRDefault="002B301F" w:rsidP="009911B3">
          <w:pPr>
            <w:jc w:val="center"/>
            <w:rPr>
              <w:rFonts w:asciiTheme="majorHAnsi" w:hAnsiTheme="majorHAnsi" w:cstheme="majorHAnsi"/>
              <w:b/>
              <w:sz w:val="24"/>
            </w:rPr>
          </w:pPr>
          <w:r w:rsidRPr="009911B3">
            <w:rPr>
              <w:rFonts w:asciiTheme="majorHAnsi" w:hAnsiTheme="majorHAnsi" w:cstheme="majorHAnsi"/>
              <w:b/>
              <w:sz w:val="24"/>
            </w:rPr>
            <w:t xml:space="preserve">Sistema de Gestión </w:t>
          </w:r>
          <w:r w:rsidR="00182844">
            <w:rPr>
              <w:rFonts w:asciiTheme="majorHAnsi" w:hAnsiTheme="majorHAnsi" w:cstheme="majorHAnsi"/>
              <w:b/>
              <w:sz w:val="24"/>
            </w:rPr>
            <w:t xml:space="preserve">Integral </w:t>
          </w:r>
          <w:r w:rsidRPr="009911B3">
            <w:rPr>
              <w:rFonts w:asciiTheme="majorHAnsi" w:hAnsiTheme="majorHAnsi" w:cstheme="majorHAnsi"/>
              <w:b/>
              <w:sz w:val="24"/>
            </w:rPr>
            <w:t>de Riesgo</w:t>
          </w:r>
        </w:p>
      </w:tc>
      <w:tc>
        <w:tcPr>
          <w:tcW w:w="2178" w:type="dxa"/>
        </w:tcPr>
        <w:p w14:paraId="6DF2F1E2" w14:textId="77777777" w:rsidR="002B301F" w:rsidRPr="009911B3" w:rsidRDefault="002B301F" w:rsidP="009911B3">
          <w:pPr>
            <w:rPr>
              <w:rFonts w:asciiTheme="majorHAnsi" w:hAnsiTheme="majorHAnsi" w:cstheme="majorHAnsi"/>
            </w:rPr>
          </w:pPr>
          <w:r w:rsidRPr="009911B3">
            <w:rPr>
              <w:rFonts w:asciiTheme="majorHAnsi" w:hAnsiTheme="majorHAnsi" w:cstheme="majorHAnsi"/>
              <w:sz w:val="20"/>
            </w:rPr>
            <w:t xml:space="preserve">Clasificación: </w:t>
          </w:r>
          <w:r w:rsidRPr="009911B3">
            <w:rPr>
              <w:rFonts w:asciiTheme="majorHAnsi" w:hAnsiTheme="majorHAnsi" w:cstheme="majorHAnsi"/>
              <w:b/>
              <w:sz w:val="20"/>
            </w:rPr>
            <w:t>ESPECIAL</w:t>
          </w:r>
        </w:p>
      </w:tc>
    </w:tr>
    <w:tr w:rsidR="002B301F" w:rsidRPr="009911B3" w14:paraId="00ADF1DE" w14:textId="77777777" w:rsidTr="00B4042F">
      <w:tc>
        <w:tcPr>
          <w:tcW w:w="1980" w:type="dxa"/>
          <w:vMerge/>
        </w:tcPr>
        <w:p w14:paraId="6CCB3795" w14:textId="77777777" w:rsidR="002B301F" w:rsidRPr="009911B3" w:rsidRDefault="002B301F" w:rsidP="009911B3">
          <w:pPr>
            <w:rPr>
              <w:rFonts w:asciiTheme="majorHAnsi" w:hAnsiTheme="majorHAnsi" w:cstheme="majorHAnsi"/>
            </w:rPr>
          </w:pPr>
        </w:p>
      </w:tc>
      <w:tc>
        <w:tcPr>
          <w:tcW w:w="6185" w:type="dxa"/>
          <w:gridSpan w:val="2"/>
          <w:vMerge w:val="restart"/>
          <w:vAlign w:val="center"/>
        </w:tcPr>
        <w:p w14:paraId="4B204A03" w14:textId="74882FA0" w:rsidR="002B301F" w:rsidRPr="009911B3" w:rsidRDefault="002B301F" w:rsidP="00B4042F">
          <w:pPr>
            <w:jc w:val="center"/>
            <w:rPr>
              <w:rFonts w:asciiTheme="majorHAnsi" w:hAnsiTheme="majorHAnsi" w:cstheme="majorHAnsi"/>
              <w:b/>
              <w:sz w:val="28"/>
              <w:szCs w:val="28"/>
            </w:rPr>
          </w:pPr>
          <w:r w:rsidRPr="009911B3">
            <w:rPr>
              <w:rFonts w:asciiTheme="majorHAnsi" w:hAnsiTheme="majorHAnsi" w:cstheme="majorHAnsi"/>
              <w:b/>
              <w:sz w:val="28"/>
              <w:szCs w:val="28"/>
              <w:lang w:val="es-ES"/>
            </w:rPr>
            <w:t xml:space="preserve">INFORME DE EVALUACIÓN DE RIESGOS </w:t>
          </w:r>
          <w:r w:rsidR="00182844">
            <w:rPr>
              <w:rFonts w:asciiTheme="majorHAnsi" w:hAnsiTheme="majorHAnsi" w:cstheme="majorHAnsi"/>
              <w:b/>
              <w:sz w:val="28"/>
              <w:szCs w:val="28"/>
              <w:lang w:val="es-ES"/>
            </w:rPr>
            <w:t>DE</w:t>
          </w:r>
          <w:r w:rsidR="007E13B7">
            <w:rPr>
              <w:rFonts w:asciiTheme="majorHAnsi" w:hAnsiTheme="majorHAnsi" w:cstheme="majorHAnsi"/>
              <w:b/>
              <w:sz w:val="28"/>
              <w:szCs w:val="28"/>
              <w:lang w:val="es-ES"/>
            </w:rPr>
            <w:t xml:space="preserve"> BIENES Y SERVICIOS PROVISTOS POR TERCERO</w:t>
          </w:r>
        </w:p>
      </w:tc>
      <w:tc>
        <w:tcPr>
          <w:tcW w:w="2178" w:type="dxa"/>
        </w:tcPr>
        <w:p w14:paraId="30C42ABC" w14:textId="77777777" w:rsidR="002B301F" w:rsidRPr="009911B3" w:rsidRDefault="002B301F" w:rsidP="009911B3">
          <w:pPr>
            <w:jc w:val="center"/>
            <w:rPr>
              <w:rFonts w:asciiTheme="majorHAnsi" w:hAnsiTheme="majorHAnsi" w:cstheme="majorHAnsi"/>
              <w:b/>
              <w:sz w:val="20"/>
            </w:rPr>
          </w:pPr>
          <w:r w:rsidRPr="009911B3">
            <w:rPr>
              <w:rFonts w:asciiTheme="majorHAnsi" w:hAnsiTheme="majorHAnsi" w:cstheme="majorHAnsi"/>
              <w:b/>
              <w:sz w:val="20"/>
            </w:rPr>
            <w:t>Periodo RV:</w:t>
          </w:r>
        </w:p>
        <w:p w14:paraId="70A8395F" w14:textId="4509982A" w:rsidR="002B301F" w:rsidRPr="009911B3" w:rsidRDefault="002B301F" w:rsidP="009911B3">
          <w:pPr>
            <w:jc w:val="center"/>
            <w:rPr>
              <w:rFonts w:asciiTheme="majorHAnsi" w:hAnsiTheme="majorHAnsi" w:cstheme="majorHAnsi"/>
              <w:b/>
              <w:sz w:val="20"/>
            </w:rPr>
          </w:pPr>
        </w:p>
      </w:tc>
    </w:tr>
    <w:tr w:rsidR="002B301F" w:rsidRPr="009911B3" w14:paraId="773E8130" w14:textId="77777777" w:rsidTr="002B301F">
      <w:trPr>
        <w:trHeight w:val="335"/>
      </w:trPr>
      <w:tc>
        <w:tcPr>
          <w:tcW w:w="1980" w:type="dxa"/>
          <w:vMerge/>
        </w:tcPr>
        <w:p w14:paraId="2C248AF8" w14:textId="77777777" w:rsidR="002B301F" w:rsidRPr="009911B3" w:rsidRDefault="002B301F" w:rsidP="009911B3">
          <w:pPr>
            <w:rPr>
              <w:rFonts w:asciiTheme="majorHAnsi" w:hAnsiTheme="majorHAnsi" w:cstheme="majorHAnsi"/>
            </w:rPr>
          </w:pPr>
        </w:p>
      </w:tc>
      <w:tc>
        <w:tcPr>
          <w:tcW w:w="6185" w:type="dxa"/>
          <w:gridSpan w:val="2"/>
          <w:vMerge/>
        </w:tcPr>
        <w:p w14:paraId="10F42437" w14:textId="77777777" w:rsidR="002B301F" w:rsidRPr="009911B3" w:rsidRDefault="002B301F" w:rsidP="009911B3">
          <w:pPr>
            <w:rPr>
              <w:rFonts w:asciiTheme="majorHAnsi" w:hAnsiTheme="majorHAnsi" w:cstheme="majorHAnsi"/>
              <w:b/>
              <w:strike/>
            </w:rPr>
          </w:pPr>
        </w:p>
      </w:tc>
      <w:tc>
        <w:tcPr>
          <w:tcW w:w="2178" w:type="dxa"/>
        </w:tcPr>
        <w:p w14:paraId="011E01FA" w14:textId="0C2AC4F6" w:rsidR="002B301F" w:rsidRPr="009911B3" w:rsidRDefault="00796101" w:rsidP="009911B3">
          <w:pPr>
            <w:jc w:val="center"/>
            <w:rPr>
              <w:rFonts w:asciiTheme="majorHAnsi" w:hAnsiTheme="majorHAnsi" w:cstheme="majorHAnsi"/>
              <w:b/>
            </w:rPr>
          </w:pPr>
          <w:r w:rsidRPr="00796101">
            <w:rPr>
              <w:rFonts w:asciiTheme="majorHAnsi" w:hAnsiTheme="majorHAnsi" w:cstheme="majorHAnsi"/>
              <w:b/>
            </w:rPr>
            <w:t>XXX-202</w:t>
          </w:r>
          <w:r w:rsidR="007E13B7">
            <w:rPr>
              <w:rFonts w:asciiTheme="majorHAnsi" w:hAnsiTheme="majorHAnsi" w:cstheme="majorHAnsi"/>
              <w:b/>
            </w:rPr>
            <w:t>2</w:t>
          </w:r>
        </w:p>
      </w:tc>
    </w:tr>
    <w:tr w:rsidR="002B301F" w:rsidRPr="009911B3" w14:paraId="1CF6D09E" w14:textId="77777777" w:rsidTr="002B301F">
      <w:tc>
        <w:tcPr>
          <w:tcW w:w="1980" w:type="dxa"/>
          <w:vMerge/>
        </w:tcPr>
        <w:p w14:paraId="33EEFAD3" w14:textId="77777777" w:rsidR="002B301F" w:rsidRPr="009911B3" w:rsidRDefault="002B301F" w:rsidP="009911B3">
          <w:pPr>
            <w:rPr>
              <w:rFonts w:asciiTheme="majorHAnsi" w:hAnsiTheme="majorHAnsi" w:cstheme="majorHAnsi"/>
            </w:rPr>
          </w:pPr>
        </w:p>
      </w:tc>
      <w:tc>
        <w:tcPr>
          <w:tcW w:w="3402" w:type="dxa"/>
        </w:tcPr>
        <w:p w14:paraId="721938F5" w14:textId="2FBB4EAC" w:rsidR="002B301F" w:rsidRPr="009911B3" w:rsidRDefault="002B301F" w:rsidP="009911B3">
          <w:pPr>
            <w:rPr>
              <w:rFonts w:asciiTheme="majorHAnsi" w:hAnsiTheme="majorHAnsi" w:cstheme="majorHAnsi"/>
              <w:b/>
            </w:rPr>
          </w:pPr>
          <w:r w:rsidRPr="009911B3">
            <w:rPr>
              <w:rFonts w:asciiTheme="majorHAnsi" w:hAnsiTheme="majorHAnsi" w:cstheme="majorHAnsi"/>
              <w:b/>
            </w:rPr>
            <w:t xml:space="preserve">Elaborado por: </w:t>
          </w:r>
        </w:p>
      </w:tc>
      <w:tc>
        <w:tcPr>
          <w:tcW w:w="2783" w:type="dxa"/>
        </w:tcPr>
        <w:p w14:paraId="4CAAF3B5" w14:textId="3FC5ED55" w:rsidR="002B301F" w:rsidRPr="009911B3" w:rsidRDefault="002B301F" w:rsidP="009911B3">
          <w:pPr>
            <w:rPr>
              <w:rFonts w:asciiTheme="majorHAnsi" w:hAnsiTheme="majorHAnsi" w:cstheme="majorHAnsi"/>
              <w:b/>
            </w:rPr>
          </w:pPr>
          <w:r w:rsidRPr="009911B3">
            <w:rPr>
              <w:rFonts w:asciiTheme="majorHAnsi" w:hAnsiTheme="majorHAnsi" w:cstheme="majorHAnsi"/>
              <w:b/>
            </w:rPr>
            <w:t xml:space="preserve">Revisado por: </w:t>
          </w:r>
        </w:p>
      </w:tc>
      <w:tc>
        <w:tcPr>
          <w:tcW w:w="2178" w:type="dxa"/>
        </w:tcPr>
        <w:p w14:paraId="55544563" w14:textId="323CD2AB" w:rsidR="002B301F" w:rsidRPr="009911B3" w:rsidRDefault="002B301F" w:rsidP="009911B3">
          <w:pPr>
            <w:rPr>
              <w:rFonts w:asciiTheme="majorHAnsi" w:hAnsiTheme="majorHAnsi" w:cstheme="majorHAnsi"/>
            </w:rPr>
          </w:pPr>
          <w:r w:rsidRPr="009911B3">
            <w:rPr>
              <w:rFonts w:asciiTheme="majorHAnsi" w:hAnsiTheme="majorHAnsi" w:cstheme="majorHAnsi"/>
            </w:rPr>
            <w:t xml:space="preserve">Fecha: </w:t>
          </w:r>
        </w:p>
      </w:tc>
    </w:tr>
  </w:tbl>
  <w:p w14:paraId="6097D82D" w14:textId="77777777" w:rsidR="002B301F" w:rsidRDefault="002B301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17F1"/>
    <w:multiLevelType w:val="hybridMultilevel"/>
    <w:tmpl w:val="593CC83E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5663DF"/>
    <w:multiLevelType w:val="multilevel"/>
    <w:tmpl w:val="3708919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69169E3"/>
    <w:multiLevelType w:val="hybridMultilevel"/>
    <w:tmpl w:val="D22A101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B2383"/>
    <w:multiLevelType w:val="multilevel"/>
    <w:tmpl w:val="0F2A17FE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D446986"/>
    <w:multiLevelType w:val="hybridMultilevel"/>
    <w:tmpl w:val="27846D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66BAC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28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572DC"/>
    <w:multiLevelType w:val="hybridMultilevel"/>
    <w:tmpl w:val="5A70FC3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533C2"/>
    <w:multiLevelType w:val="hybridMultilevel"/>
    <w:tmpl w:val="62909B64"/>
    <w:lvl w:ilvl="0" w:tplc="F41C6E34">
      <w:start w:val="1"/>
      <w:numFmt w:val="decimal"/>
      <w:lvlText w:val="Anexo %1."/>
      <w:lvlJc w:val="left"/>
      <w:pPr>
        <w:ind w:left="720" w:hanging="360"/>
      </w:pPr>
      <w:rPr>
        <w:rFonts w:ascii="Calibri" w:hAnsi="Calibri" w:hint="default"/>
        <w:b/>
        <w:i w:val="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83D8E"/>
    <w:multiLevelType w:val="multilevel"/>
    <w:tmpl w:val="4880DBC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DA09CB"/>
    <w:multiLevelType w:val="multilevel"/>
    <w:tmpl w:val="4880DBC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9C7887"/>
    <w:multiLevelType w:val="hybridMultilevel"/>
    <w:tmpl w:val="8E62A9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F2487"/>
    <w:multiLevelType w:val="hybridMultilevel"/>
    <w:tmpl w:val="EA88FDD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34867"/>
    <w:multiLevelType w:val="hybridMultilevel"/>
    <w:tmpl w:val="0C264AA0"/>
    <w:lvl w:ilvl="0" w:tplc="16C28E1A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4E49D9"/>
    <w:multiLevelType w:val="multilevel"/>
    <w:tmpl w:val="4880DBC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2B49A0"/>
    <w:multiLevelType w:val="multilevel"/>
    <w:tmpl w:val="4880DBC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00361C"/>
    <w:multiLevelType w:val="multilevel"/>
    <w:tmpl w:val="4880DBC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F3764D"/>
    <w:multiLevelType w:val="multilevel"/>
    <w:tmpl w:val="4880DBC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693C7A"/>
    <w:multiLevelType w:val="multilevel"/>
    <w:tmpl w:val="4880DBC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AC6882"/>
    <w:multiLevelType w:val="hybridMultilevel"/>
    <w:tmpl w:val="38D2490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16169"/>
    <w:multiLevelType w:val="multilevel"/>
    <w:tmpl w:val="DE481A5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9" w15:restartNumberingAfterBreak="0">
    <w:nsid w:val="4CD01CDD"/>
    <w:multiLevelType w:val="multilevel"/>
    <w:tmpl w:val="0338EEB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D951019"/>
    <w:multiLevelType w:val="multilevel"/>
    <w:tmpl w:val="4880DBC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B56B6D"/>
    <w:multiLevelType w:val="multilevel"/>
    <w:tmpl w:val="0570D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A1FEA"/>
    <w:multiLevelType w:val="hybridMultilevel"/>
    <w:tmpl w:val="1D581BEC"/>
    <w:lvl w:ilvl="0" w:tplc="9A866BA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673370"/>
    <w:multiLevelType w:val="multilevel"/>
    <w:tmpl w:val="2E0CD6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438376E"/>
    <w:multiLevelType w:val="hybridMultilevel"/>
    <w:tmpl w:val="EB0E29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2286D"/>
    <w:multiLevelType w:val="multilevel"/>
    <w:tmpl w:val="4880DBC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B4185B"/>
    <w:multiLevelType w:val="hybridMultilevel"/>
    <w:tmpl w:val="37C4ED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716F5"/>
    <w:multiLevelType w:val="multilevel"/>
    <w:tmpl w:val="4880DBC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0ED3738"/>
    <w:multiLevelType w:val="multilevel"/>
    <w:tmpl w:val="4880DBC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31A31C9"/>
    <w:multiLevelType w:val="multilevel"/>
    <w:tmpl w:val="6FD49056"/>
    <w:lvl w:ilvl="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7BC5173"/>
    <w:multiLevelType w:val="multilevel"/>
    <w:tmpl w:val="E82ED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9B217EF"/>
    <w:multiLevelType w:val="multilevel"/>
    <w:tmpl w:val="4880DBC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A1157FA"/>
    <w:multiLevelType w:val="multilevel"/>
    <w:tmpl w:val="4880DBC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FB4197"/>
    <w:multiLevelType w:val="multilevel"/>
    <w:tmpl w:val="4880DBC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C034D01"/>
    <w:multiLevelType w:val="hybridMultilevel"/>
    <w:tmpl w:val="B4EC603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867357">
    <w:abstractNumId w:val="30"/>
  </w:num>
  <w:num w:numId="2" w16cid:durableId="1090158293">
    <w:abstractNumId w:val="3"/>
  </w:num>
  <w:num w:numId="3" w16cid:durableId="1823497794">
    <w:abstractNumId w:val="29"/>
  </w:num>
  <w:num w:numId="4" w16cid:durableId="24016060">
    <w:abstractNumId w:val="21"/>
  </w:num>
  <w:num w:numId="5" w16cid:durableId="191723130">
    <w:abstractNumId w:val="23"/>
  </w:num>
  <w:num w:numId="6" w16cid:durableId="863782839">
    <w:abstractNumId w:val="19"/>
  </w:num>
  <w:num w:numId="7" w16cid:durableId="235868880">
    <w:abstractNumId w:val="1"/>
  </w:num>
  <w:num w:numId="8" w16cid:durableId="1703050509">
    <w:abstractNumId w:val="4"/>
  </w:num>
  <w:num w:numId="9" w16cid:durableId="1402486347">
    <w:abstractNumId w:val="2"/>
  </w:num>
  <w:num w:numId="10" w16cid:durableId="171380999">
    <w:abstractNumId w:val="24"/>
  </w:num>
  <w:num w:numId="11" w16cid:durableId="422999158">
    <w:abstractNumId w:val="9"/>
  </w:num>
  <w:num w:numId="12" w16cid:durableId="1658335655">
    <w:abstractNumId w:val="5"/>
  </w:num>
  <w:num w:numId="13" w16cid:durableId="306670276">
    <w:abstractNumId w:val="17"/>
  </w:num>
  <w:num w:numId="14" w16cid:durableId="1519732501">
    <w:abstractNumId w:val="34"/>
  </w:num>
  <w:num w:numId="15" w16cid:durableId="77991489">
    <w:abstractNumId w:val="26"/>
  </w:num>
  <w:num w:numId="16" w16cid:durableId="917902693">
    <w:abstractNumId w:val="0"/>
  </w:num>
  <w:num w:numId="17" w16cid:durableId="913204725">
    <w:abstractNumId w:val="22"/>
  </w:num>
  <w:num w:numId="18" w16cid:durableId="2055346014">
    <w:abstractNumId w:val="14"/>
  </w:num>
  <w:num w:numId="19" w16cid:durableId="1512526054">
    <w:abstractNumId w:val="18"/>
  </w:num>
  <w:num w:numId="20" w16cid:durableId="791560040">
    <w:abstractNumId w:val="11"/>
  </w:num>
  <w:num w:numId="21" w16cid:durableId="256910312">
    <w:abstractNumId w:val="10"/>
  </w:num>
  <w:num w:numId="22" w16cid:durableId="410851272">
    <w:abstractNumId w:val="8"/>
  </w:num>
  <w:num w:numId="23" w16cid:durableId="269511153">
    <w:abstractNumId w:val="16"/>
  </w:num>
  <w:num w:numId="24" w16cid:durableId="1866675029">
    <w:abstractNumId w:val="32"/>
  </w:num>
  <w:num w:numId="25" w16cid:durableId="153570593">
    <w:abstractNumId w:val="12"/>
  </w:num>
  <w:num w:numId="26" w16cid:durableId="777137616">
    <w:abstractNumId w:val="31"/>
  </w:num>
  <w:num w:numId="27" w16cid:durableId="2008288953">
    <w:abstractNumId w:val="28"/>
  </w:num>
  <w:num w:numId="28" w16cid:durableId="821508727">
    <w:abstractNumId w:val="15"/>
  </w:num>
  <w:num w:numId="29" w16cid:durableId="1631860173">
    <w:abstractNumId w:val="25"/>
  </w:num>
  <w:num w:numId="30" w16cid:durableId="2121949113">
    <w:abstractNumId w:val="33"/>
  </w:num>
  <w:num w:numId="31" w16cid:durableId="1346783268">
    <w:abstractNumId w:val="7"/>
  </w:num>
  <w:num w:numId="32" w16cid:durableId="2138140333">
    <w:abstractNumId w:val="20"/>
  </w:num>
  <w:num w:numId="33" w16cid:durableId="1003240856">
    <w:abstractNumId w:val="13"/>
  </w:num>
  <w:num w:numId="34" w16cid:durableId="1394620645">
    <w:abstractNumId w:val="27"/>
  </w:num>
  <w:num w:numId="35" w16cid:durableId="986010896">
    <w:abstractNumId w:val="6"/>
  </w:num>
  <w:num w:numId="36" w16cid:durableId="3494563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70F"/>
    <w:rsid w:val="00000A6D"/>
    <w:rsid w:val="00002F86"/>
    <w:rsid w:val="00004322"/>
    <w:rsid w:val="00004736"/>
    <w:rsid w:val="0001285E"/>
    <w:rsid w:val="00014327"/>
    <w:rsid w:val="00020F4E"/>
    <w:rsid w:val="000215DF"/>
    <w:rsid w:val="00030556"/>
    <w:rsid w:val="0003242E"/>
    <w:rsid w:val="000364B1"/>
    <w:rsid w:val="00036CAE"/>
    <w:rsid w:val="0004083B"/>
    <w:rsid w:val="0004207D"/>
    <w:rsid w:val="00054A14"/>
    <w:rsid w:val="000602F0"/>
    <w:rsid w:val="0006243F"/>
    <w:rsid w:val="00062B9E"/>
    <w:rsid w:val="00070603"/>
    <w:rsid w:val="000758E0"/>
    <w:rsid w:val="00075F44"/>
    <w:rsid w:val="00080B7A"/>
    <w:rsid w:val="00093512"/>
    <w:rsid w:val="000A18AC"/>
    <w:rsid w:val="000A1D0B"/>
    <w:rsid w:val="000A2201"/>
    <w:rsid w:val="000A3323"/>
    <w:rsid w:val="000A345A"/>
    <w:rsid w:val="000A4B3E"/>
    <w:rsid w:val="000B2045"/>
    <w:rsid w:val="000B303B"/>
    <w:rsid w:val="000B3789"/>
    <w:rsid w:val="000B3C60"/>
    <w:rsid w:val="000B5155"/>
    <w:rsid w:val="000B66D6"/>
    <w:rsid w:val="000B6894"/>
    <w:rsid w:val="000C02E8"/>
    <w:rsid w:val="000D2B1C"/>
    <w:rsid w:val="000D549A"/>
    <w:rsid w:val="000D79E1"/>
    <w:rsid w:val="000E340B"/>
    <w:rsid w:val="000E4A48"/>
    <w:rsid w:val="000F5F00"/>
    <w:rsid w:val="00106321"/>
    <w:rsid w:val="0010797D"/>
    <w:rsid w:val="001107E5"/>
    <w:rsid w:val="00113326"/>
    <w:rsid w:val="00113BB2"/>
    <w:rsid w:val="00115085"/>
    <w:rsid w:val="00115CA9"/>
    <w:rsid w:val="0012153A"/>
    <w:rsid w:val="001375A3"/>
    <w:rsid w:val="00143306"/>
    <w:rsid w:val="001460A0"/>
    <w:rsid w:val="00154B93"/>
    <w:rsid w:val="00160ED5"/>
    <w:rsid w:val="00161742"/>
    <w:rsid w:val="001647C0"/>
    <w:rsid w:val="001653E1"/>
    <w:rsid w:val="00172E91"/>
    <w:rsid w:val="00181803"/>
    <w:rsid w:val="00182844"/>
    <w:rsid w:val="00185165"/>
    <w:rsid w:val="00185ACD"/>
    <w:rsid w:val="001866B7"/>
    <w:rsid w:val="001902E6"/>
    <w:rsid w:val="00190B5A"/>
    <w:rsid w:val="001978DC"/>
    <w:rsid w:val="001A6344"/>
    <w:rsid w:val="001B2FAD"/>
    <w:rsid w:val="001B3C4A"/>
    <w:rsid w:val="001B67D0"/>
    <w:rsid w:val="001C2B6F"/>
    <w:rsid w:val="001C395F"/>
    <w:rsid w:val="001D0F90"/>
    <w:rsid w:val="001D329E"/>
    <w:rsid w:val="001D329F"/>
    <w:rsid w:val="001D64EF"/>
    <w:rsid w:val="001D68F5"/>
    <w:rsid w:val="001F07FB"/>
    <w:rsid w:val="001F0B4B"/>
    <w:rsid w:val="001F33FF"/>
    <w:rsid w:val="001F5011"/>
    <w:rsid w:val="001F6E7F"/>
    <w:rsid w:val="001F7283"/>
    <w:rsid w:val="001F7A42"/>
    <w:rsid w:val="00202157"/>
    <w:rsid w:val="0020238E"/>
    <w:rsid w:val="0020771F"/>
    <w:rsid w:val="002108FE"/>
    <w:rsid w:val="00214B7E"/>
    <w:rsid w:val="00223EE2"/>
    <w:rsid w:val="0022559C"/>
    <w:rsid w:val="002275AA"/>
    <w:rsid w:val="00231C94"/>
    <w:rsid w:val="00232026"/>
    <w:rsid w:val="00232A89"/>
    <w:rsid w:val="00234997"/>
    <w:rsid w:val="00236ACB"/>
    <w:rsid w:val="00240530"/>
    <w:rsid w:val="00240D1A"/>
    <w:rsid w:val="00241257"/>
    <w:rsid w:val="00241272"/>
    <w:rsid w:val="00241AD6"/>
    <w:rsid w:val="0025337C"/>
    <w:rsid w:val="0025615C"/>
    <w:rsid w:val="00256630"/>
    <w:rsid w:val="00256834"/>
    <w:rsid w:val="00263948"/>
    <w:rsid w:val="00266F3E"/>
    <w:rsid w:val="00272D5C"/>
    <w:rsid w:val="00275FCA"/>
    <w:rsid w:val="00280B66"/>
    <w:rsid w:val="002846C9"/>
    <w:rsid w:val="002859B3"/>
    <w:rsid w:val="00286666"/>
    <w:rsid w:val="002900BA"/>
    <w:rsid w:val="00292A21"/>
    <w:rsid w:val="002952F7"/>
    <w:rsid w:val="002973CE"/>
    <w:rsid w:val="00297B5C"/>
    <w:rsid w:val="002A07DC"/>
    <w:rsid w:val="002A304A"/>
    <w:rsid w:val="002A3C72"/>
    <w:rsid w:val="002A4F4F"/>
    <w:rsid w:val="002A5AB6"/>
    <w:rsid w:val="002A7FEC"/>
    <w:rsid w:val="002B301F"/>
    <w:rsid w:val="002B5DF6"/>
    <w:rsid w:val="002B7418"/>
    <w:rsid w:val="002B7F60"/>
    <w:rsid w:val="002D3B17"/>
    <w:rsid w:val="002D744F"/>
    <w:rsid w:val="002E47EE"/>
    <w:rsid w:val="002E4C80"/>
    <w:rsid w:val="002F68EC"/>
    <w:rsid w:val="002F7092"/>
    <w:rsid w:val="003014AF"/>
    <w:rsid w:val="00321F69"/>
    <w:rsid w:val="00327404"/>
    <w:rsid w:val="00327B8F"/>
    <w:rsid w:val="00332640"/>
    <w:rsid w:val="00333694"/>
    <w:rsid w:val="00333A7D"/>
    <w:rsid w:val="00335C55"/>
    <w:rsid w:val="003366FC"/>
    <w:rsid w:val="003409BB"/>
    <w:rsid w:val="003425D9"/>
    <w:rsid w:val="0034550C"/>
    <w:rsid w:val="003538D6"/>
    <w:rsid w:val="00354337"/>
    <w:rsid w:val="0035744D"/>
    <w:rsid w:val="00361FD5"/>
    <w:rsid w:val="00370AD1"/>
    <w:rsid w:val="00373319"/>
    <w:rsid w:val="003804DD"/>
    <w:rsid w:val="0038182E"/>
    <w:rsid w:val="00382151"/>
    <w:rsid w:val="003828A6"/>
    <w:rsid w:val="00386B7D"/>
    <w:rsid w:val="00392A6E"/>
    <w:rsid w:val="00393ED4"/>
    <w:rsid w:val="0039474C"/>
    <w:rsid w:val="00396E3B"/>
    <w:rsid w:val="00397B3C"/>
    <w:rsid w:val="003A7DAF"/>
    <w:rsid w:val="003B0E42"/>
    <w:rsid w:val="003B1C9D"/>
    <w:rsid w:val="003B536B"/>
    <w:rsid w:val="003C06E6"/>
    <w:rsid w:val="003C1309"/>
    <w:rsid w:val="003D1B28"/>
    <w:rsid w:val="003D4588"/>
    <w:rsid w:val="003D5C33"/>
    <w:rsid w:val="003E2D61"/>
    <w:rsid w:val="003E68B1"/>
    <w:rsid w:val="003F3B0E"/>
    <w:rsid w:val="00402011"/>
    <w:rsid w:val="00406D2A"/>
    <w:rsid w:val="004070C4"/>
    <w:rsid w:val="004148B2"/>
    <w:rsid w:val="004207D9"/>
    <w:rsid w:val="004220B1"/>
    <w:rsid w:val="004221C9"/>
    <w:rsid w:val="00426AB9"/>
    <w:rsid w:val="00427A55"/>
    <w:rsid w:val="00437416"/>
    <w:rsid w:val="00442857"/>
    <w:rsid w:val="00446BC1"/>
    <w:rsid w:val="00457EB4"/>
    <w:rsid w:val="0046307B"/>
    <w:rsid w:val="00470057"/>
    <w:rsid w:val="004748C8"/>
    <w:rsid w:val="00475B84"/>
    <w:rsid w:val="00481633"/>
    <w:rsid w:val="00496E25"/>
    <w:rsid w:val="004A4F2D"/>
    <w:rsid w:val="004A61B7"/>
    <w:rsid w:val="004B2ABB"/>
    <w:rsid w:val="004B471A"/>
    <w:rsid w:val="004B6143"/>
    <w:rsid w:val="004B7191"/>
    <w:rsid w:val="004C193F"/>
    <w:rsid w:val="004C217B"/>
    <w:rsid w:val="004C2993"/>
    <w:rsid w:val="004C5641"/>
    <w:rsid w:val="004C5F0E"/>
    <w:rsid w:val="004C62AF"/>
    <w:rsid w:val="004D0FE6"/>
    <w:rsid w:val="004D57FD"/>
    <w:rsid w:val="004D5BE5"/>
    <w:rsid w:val="004E2270"/>
    <w:rsid w:val="004E2B3F"/>
    <w:rsid w:val="004E2F4C"/>
    <w:rsid w:val="004E6B4F"/>
    <w:rsid w:val="004E7503"/>
    <w:rsid w:val="004F4C50"/>
    <w:rsid w:val="004F4D88"/>
    <w:rsid w:val="004F61E6"/>
    <w:rsid w:val="005011D8"/>
    <w:rsid w:val="00503A99"/>
    <w:rsid w:val="00504198"/>
    <w:rsid w:val="00516379"/>
    <w:rsid w:val="00522F15"/>
    <w:rsid w:val="00530C59"/>
    <w:rsid w:val="00536154"/>
    <w:rsid w:val="005370D9"/>
    <w:rsid w:val="00544229"/>
    <w:rsid w:val="0055605F"/>
    <w:rsid w:val="0056157E"/>
    <w:rsid w:val="00563007"/>
    <w:rsid w:val="00564287"/>
    <w:rsid w:val="00565C5A"/>
    <w:rsid w:val="00566CFA"/>
    <w:rsid w:val="00571151"/>
    <w:rsid w:val="00572EBA"/>
    <w:rsid w:val="0058205D"/>
    <w:rsid w:val="0058283D"/>
    <w:rsid w:val="00585CDB"/>
    <w:rsid w:val="00586FD9"/>
    <w:rsid w:val="0059194E"/>
    <w:rsid w:val="0059272E"/>
    <w:rsid w:val="005960B1"/>
    <w:rsid w:val="005970CA"/>
    <w:rsid w:val="005A5FFD"/>
    <w:rsid w:val="005A6827"/>
    <w:rsid w:val="005A748C"/>
    <w:rsid w:val="005B0037"/>
    <w:rsid w:val="005B00C5"/>
    <w:rsid w:val="005B2A43"/>
    <w:rsid w:val="005B361E"/>
    <w:rsid w:val="005C0258"/>
    <w:rsid w:val="005C05AB"/>
    <w:rsid w:val="005C1D2D"/>
    <w:rsid w:val="005C206A"/>
    <w:rsid w:val="005C2A79"/>
    <w:rsid w:val="005D124C"/>
    <w:rsid w:val="005E1D5C"/>
    <w:rsid w:val="005E4AF4"/>
    <w:rsid w:val="005E4B7A"/>
    <w:rsid w:val="005F1119"/>
    <w:rsid w:val="005F27C7"/>
    <w:rsid w:val="005F53B7"/>
    <w:rsid w:val="005F5FA3"/>
    <w:rsid w:val="005F67DD"/>
    <w:rsid w:val="00602606"/>
    <w:rsid w:val="00602F19"/>
    <w:rsid w:val="006030C7"/>
    <w:rsid w:val="00603633"/>
    <w:rsid w:val="006052A9"/>
    <w:rsid w:val="00607E98"/>
    <w:rsid w:val="00612111"/>
    <w:rsid w:val="006215E9"/>
    <w:rsid w:val="006228D8"/>
    <w:rsid w:val="0063085E"/>
    <w:rsid w:val="00631C68"/>
    <w:rsid w:val="00631FF1"/>
    <w:rsid w:val="00633B96"/>
    <w:rsid w:val="00646215"/>
    <w:rsid w:val="00650F3A"/>
    <w:rsid w:val="006513F2"/>
    <w:rsid w:val="00653866"/>
    <w:rsid w:val="006568DF"/>
    <w:rsid w:val="0066010A"/>
    <w:rsid w:val="00663D82"/>
    <w:rsid w:val="00670B8C"/>
    <w:rsid w:val="00672AE6"/>
    <w:rsid w:val="0068179B"/>
    <w:rsid w:val="006829C6"/>
    <w:rsid w:val="00683CAD"/>
    <w:rsid w:val="00686AEF"/>
    <w:rsid w:val="006874CD"/>
    <w:rsid w:val="00691E32"/>
    <w:rsid w:val="00691EAF"/>
    <w:rsid w:val="0069266A"/>
    <w:rsid w:val="006932EE"/>
    <w:rsid w:val="006A2E0B"/>
    <w:rsid w:val="006A36C7"/>
    <w:rsid w:val="006B2D6B"/>
    <w:rsid w:val="006C1894"/>
    <w:rsid w:val="006C2BB2"/>
    <w:rsid w:val="006C30C5"/>
    <w:rsid w:val="006C63D3"/>
    <w:rsid w:val="006C6D4B"/>
    <w:rsid w:val="006D2329"/>
    <w:rsid w:val="006D26D7"/>
    <w:rsid w:val="006D4601"/>
    <w:rsid w:val="006E1D1E"/>
    <w:rsid w:val="006E2C72"/>
    <w:rsid w:val="006E787E"/>
    <w:rsid w:val="006F6D55"/>
    <w:rsid w:val="006F6D9C"/>
    <w:rsid w:val="00701DA9"/>
    <w:rsid w:val="00702E08"/>
    <w:rsid w:val="00705716"/>
    <w:rsid w:val="0070718B"/>
    <w:rsid w:val="00713561"/>
    <w:rsid w:val="00714C7C"/>
    <w:rsid w:val="007203C3"/>
    <w:rsid w:val="00727BE4"/>
    <w:rsid w:val="00741DD0"/>
    <w:rsid w:val="00743D2A"/>
    <w:rsid w:val="00744729"/>
    <w:rsid w:val="00745FED"/>
    <w:rsid w:val="0075271A"/>
    <w:rsid w:val="00753939"/>
    <w:rsid w:val="007544A5"/>
    <w:rsid w:val="0076290E"/>
    <w:rsid w:val="00765FAA"/>
    <w:rsid w:val="00766085"/>
    <w:rsid w:val="00772698"/>
    <w:rsid w:val="00781704"/>
    <w:rsid w:val="00782069"/>
    <w:rsid w:val="0078387D"/>
    <w:rsid w:val="00786151"/>
    <w:rsid w:val="00786F9C"/>
    <w:rsid w:val="007876B9"/>
    <w:rsid w:val="00796101"/>
    <w:rsid w:val="00796CB4"/>
    <w:rsid w:val="007A1764"/>
    <w:rsid w:val="007A43F1"/>
    <w:rsid w:val="007A5799"/>
    <w:rsid w:val="007B2A41"/>
    <w:rsid w:val="007C0F6F"/>
    <w:rsid w:val="007C41C6"/>
    <w:rsid w:val="007C528D"/>
    <w:rsid w:val="007C6CB7"/>
    <w:rsid w:val="007D335C"/>
    <w:rsid w:val="007D6BFC"/>
    <w:rsid w:val="007D6DE8"/>
    <w:rsid w:val="007D74BB"/>
    <w:rsid w:val="007E13B7"/>
    <w:rsid w:val="007E5951"/>
    <w:rsid w:val="007E640E"/>
    <w:rsid w:val="007E6D7E"/>
    <w:rsid w:val="007F00A0"/>
    <w:rsid w:val="007F25B5"/>
    <w:rsid w:val="007F7375"/>
    <w:rsid w:val="0080115C"/>
    <w:rsid w:val="008075B7"/>
    <w:rsid w:val="0081080E"/>
    <w:rsid w:val="00815A14"/>
    <w:rsid w:val="00823F69"/>
    <w:rsid w:val="008301FE"/>
    <w:rsid w:val="00830750"/>
    <w:rsid w:val="0083384A"/>
    <w:rsid w:val="008351C0"/>
    <w:rsid w:val="008355CE"/>
    <w:rsid w:val="00836957"/>
    <w:rsid w:val="008408A6"/>
    <w:rsid w:val="008439CC"/>
    <w:rsid w:val="00844F35"/>
    <w:rsid w:val="00850DF3"/>
    <w:rsid w:val="00856EA1"/>
    <w:rsid w:val="00862EEB"/>
    <w:rsid w:val="00867B5A"/>
    <w:rsid w:val="0087070F"/>
    <w:rsid w:val="00873A95"/>
    <w:rsid w:val="0087660D"/>
    <w:rsid w:val="008801FA"/>
    <w:rsid w:val="00882E3E"/>
    <w:rsid w:val="0088311B"/>
    <w:rsid w:val="008834CE"/>
    <w:rsid w:val="0089279E"/>
    <w:rsid w:val="00893DA0"/>
    <w:rsid w:val="0089642C"/>
    <w:rsid w:val="00897153"/>
    <w:rsid w:val="008A1636"/>
    <w:rsid w:val="008A172E"/>
    <w:rsid w:val="008A3678"/>
    <w:rsid w:val="008A6CF4"/>
    <w:rsid w:val="008A7760"/>
    <w:rsid w:val="008A7D22"/>
    <w:rsid w:val="008B2FA7"/>
    <w:rsid w:val="008B5EE6"/>
    <w:rsid w:val="008B6917"/>
    <w:rsid w:val="008C3344"/>
    <w:rsid w:val="008C4FD1"/>
    <w:rsid w:val="008C7608"/>
    <w:rsid w:val="008D6969"/>
    <w:rsid w:val="008D79FA"/>
    <w:rsid w:val="008E643C"/>
    <w:rsid w:val="008E76B7"/>
    <w:rsid w:val="008E7D97"/>
    <w:rsid w:val="008E7DAB"/>
    <w:rsid w:val="008F3CF9"/>
    <w:rsid w:val="008F4A13"/>
    <w:rsid w:val="008F5799"/>
    <w:rsid w:val="00904266"/>
    <w:rsid w:val="009044C9"/>
    <w:rsid w:val="00917B1A"/>
    <w:rsid w:val="00920473"/>
    <w:rsid w:val="00922C0B"/>
    <w:rsid w:val="00923164"/>
    <w:rsid w:val="00923169"/>
    <w:rsid w:val="00925416"/>
    <w:rsid w:val="00942307"/>
    <w:rsid w:val="009430E2"/>
    <w:rsid w:val="009451BE"/>
    <w:rsid w:val="00945E8F"/>
    <w:rsid w:val="00947F57"/>
    <w:rsid w:val="00954C1E"/>
    <w:rsid w:val="00955B80"/>
    <w:rsid w:val="00957394"/>
    <w:rsid w:val="009626E6"/>
    <w:rsid w:val="00964A80"/>
    <w:rsid w:val="00964E7E"/>
    <w:rsid w:val="0096710C"/>
    <w:rsid w:val="00971CA0"/>
    <w:rsid w:val="0097294C"/>
    <w:rsid w:val="00977721"/>
    <w:rsid w:val="00977FF4"/>
    <w:rsid w:val="00983063"/>
    <w:rsid w:val="009909BE"/>
    <w:rsid w:val="009911B3"/>
    <w:rsid w:val="009953CD"/>
    <w:rsid w:val="00997209"/>
    <w:rsid w:val="009974BC"/>
    <w:rsid w:val="009A02C4"/>
    <w:rsid w:val="009A3AA7"/>
    <w:rsid w:val="009A4533"/>
    <w:rsid w:val="009A493D"/>
    <w:rsid w:val="009A5973"/>
    <w:rsid w:val="009A6DAA"/>
    <w:rsid w:val="009B34A6"/>
    <w:rsid w:val="009B4799"/>
    <w:rsid w:val="009B50A6"/>
    <w:rsid w:val="009B5BD0"/>
    <w:rsid w:val="009C472D"/>
    <w:rsid w:val="009C7BC8"/>
    <w:rsid w:val="009D0344"/>
    <w:rsid w:val="009D1A71"/>
    <w:rsid w:val="009D21E9"/>
    <w:rsid w:val="009D590B"/>
    <w:rsid w:val="009D5ACC"/>
    <w:rsid w:val="009D6415"/>
    <w:rsid w:val="009E34CC"/>
    <w:rsid w:val="009E5766"/>
    <w:rsid w:val="009E7E41"/>
    <w:rsid w:val="009F6806"/>
    <w:rsid w:val="009F705E"/>
    <w:rsid w:val="00A10DEE"/>
    <w:rsid w:val="00A112D6"/>
    <w:rsid w:val="00A12C8F"/>
    <w:rsid w:val="00A14224"/>
    <w:rsid w:val="00A150CD"/>
    <w:rsid w:val="00A16EE6"/>
    <w:rsid w:val="00A216B4"/>
    <w:rsid w:val="00A239A3"/>
    <w:rsid w:val="00A24B80"/>
    <w:rsid w:val="00A24EE2"/>
    <w:rsid w:val="00A26E07"/>
    <w:rsid w:val="00A27A2C"/>
    <w:rsid w:val="00A32203"/>
    <w:rsid w:val="00A32DB3"/>
    <w:rsid w:val="00A34BDB"/>
    <w:rsid w:val="00A36084"/>
    <w:rsid w:val="00A36226"/>
    <w:rsid w:val="00A372BE"/>
    <w:rsid w:val="00A40E0A"/>
    <w:rsid w:val="00A4102E"/>
    <w:rsid w:val="00A42C54"/>
    <w:rsid w:val="00A434B9"/>
    <w:rsid w:val="00A44B86"/>
    <w:rsid w:val="00A5052F"/>
    <w:rsid w:val="00A555A8"/>
    <w:rsid w:val="00A60BE7"/>
    <w:rsid w:val="00A63C6B"/>
    <w:rsid w:val="00A7595F"/>
    <w:rsid w:val="00A82647"/>
    <w:rsid w:val="00A83A96"/>
    <w:rsid w:val="00A95AC3"/>
    <w:rsid w:val="00A9756A"/>
    <w:rsid w:val="00AA08FA"/>
    <w:rsid w:val="00AA104C"/>
    <w:rsid w:val="00AA2A7B"/>
    <w:rsid w:val="00AA5F3D"/>
    <w:rsid w:val="00AB0C89"/>
    <w:rsid w:val="00AB79AB"/>
    <w:rsid w:val="00AC0F59"/>
    <w:rsid w:val="00AC28BD"/>
    <w:rsid w:val="00AC2E19"/>
    <w:rsid w:val="00AC4F28"/>
    <w:rsid w:val="00AC5C96"/>
    <w:rsid w:val="00AD1B16"/>
    <w:rsid w:val="00AD6434"/>
    <w:rsid w:val="00AE38E3"/>
    <w:rsid w:val="00AE3DEA"/>
    <w:rsid w:val="00AE3F4E"/>
    <w:rsid w:val="00AF0D6D"/>
    <w:rsid w:val="00AF3961"/>
    <w:rsid w:val="00B10AD8"/>
    <w:rsid w:val="00B1230B"/>
    <w:rsid w:val="00B128F3"/>
    <w:rsid w:val="00B1779D"/>
    <w:rsid w:val="00B20BEA"/>
    <w:rsid w:val="00B23121"/>
    <w:rsid w:val="00B24F0C"/>
    <w:rsid w:val="00B26179"/>
    <w:rsid w:val="00B3443E"/>
    <w:rsid w:val="00B4042F"/>
    <w:rsid w:val="00B41599"/>
    <w:rsid w:val="00B46327"/>
    <w:rsid w:val="00B50067"/>
    <w:rsid w:val="00B500E5"/>
    <w:rsid w:val="00B54E41"/>
    <w:rsid w:val="00B553C2"/>
    <w:rsid w:val="00B60020"/>
    <w:rsid w:val="00B63DE1"/>
    <w:rsid w:val="00B6770D"/>
    <w:rsid w:val="00B77910"/>
    <w:rsid w:val="00B80678"/>
    <w:rsid w:val="00B806EB"/>
    <w:rsid w:val="00B81BF0"/>
    <w:rsid w:val="00B93E4C"/>
    <w:rsid w:val="00B97036"/>
    <w:rsid w:val="00B9724A"/>
    <w:rsid w:val="00BA1586"/>
    <w:rsid w:val="00BA17F3"/>
    <w:rsid w:val="00BA3D20"/>
    <w:rsid w:val="00BA4173"/>
    <w:rsid w:val="00BA4AF4"/>
    <w:rsid w:val="00BA5990"/>
    <w:rsid w:val="00BB3C29"/>
    <w:rsid w:val="00BB45E6"/>
    <w:rsid w:val="00BB6745"/>
    <w:rsid w:val="00BB77BC"/>
    <w:rsid w:val="00BC098A"/>
    <w:rsid w:val="00BC0E8D"/>
    <w:rsid w:val="00BD60C8"/>
    <w:rsid w:val="00BE240E"/>
    <w:rsid w:val="00BE2F6D"/>
    <w:rsid w:val="00BE4F15"/>
    <w:rsid w:val="00BE5067"/>
    <w:rsid w:val="00BE6D6F"/>
    <w:rsid w:val="00BF1BAE"/>
    <w:rsid w:val="00BF4F68"/>
    <w:rsid w:val="00BF5890"/>
    <w:rsid w:val="00C01F2C"/>
    <w:rsid w:val="00C02AF5"/>
    <w:rsid w:val="00C06870"/>
    <w:rsid w:val="00C105DD"/>
    <w:rsid w:val="00C110EF"/>
    <w:rsid w:val="00C15DAD"/>
    <w:rsid w:val="00C223D1"/>
    <w:rsid w:val="00C24FAD"/>
    <w:rsid w:val="00C25769"/>
    <w:rsid w:val="00C266EC"/>
    <w:rsid w:val="00C3129B"/>
    <w:rsid w:val="00C3132C"/>
    <w:rsid w:val="00C31FB8"/>
    <w:rsid w:val="00C33812"/>
    <w:rsid w:val="00C34B38"/>
    <w:rsid w:val="00C35198"/>
    <w:rsid w:val="00C420F8"/>
    <w:rsid w:val="00C47091"/>
    <w:rsid w:val="00C50725"/>
    <w:rsid w:val="00C53DD4"/>
    <w:rsid w:val="00C561DF"/>
    <w:rsid w:val="00C76AB0"/>
    <w:rsid w:val="00C81211"/>
    <w:rsid w:val="00C90FA9"/>
    <w:rsid w:val="00C91EF1"/>
    <w:rsid w:val="00C95261"/>
    <w:rsid w:val="00CA07D0"/>
    <w:rsid w:val="00CA07ED"/>
    <w:rsid w:val="00CA2019"/>
    <w:rsid w:val="00CA2D8F"/>
    <w:rsid w:val="00CA40E4"/>
    <w:rsid w:val="00CA671F"/>
    <w:rsid w:val="00CB6AFA"/>
    <w:rsid w:val="00CB7D8C"/>
    <w:rsid w:val="00CC0C2D"/>
    <w:rsid w:val="00CD0564"/>
    <w:rsid w:val="00CD0DF1"/>
    <w:rsid w:val="00CD0E7B"/>
    <w:rsid w:val="00CD6F39"/>
    <w:rsid w:val="00CD7722"/>
    <w:rsid w:val="00CD77B6"/>
    <w:rsid w:val="00CD78A7"/>
    <w:rsid w:val="00CF3B05"/>
    <w:rsid w:val="00CF6B12"/>
    <w:rsid w:val="00D020E5"/>
    <w:rsid w:val="00D0381A"/>
    <w:rsid w:val="00D05952"/>
    <w:rsid w:val="00D07F83"/>
    <w:rsid w:val="00D104E9"/>
    <w:rsid w:val="00D112A8"/>
    <w:rsid w:val="00D13541"/>
    <w:rsid w:val="00D1452C"/>
    <w:rsid w:val="00D23A04"/>
    <w:rsid w:val="00D23B18"/>
    <w:rsid w:val="00D259A0"/>
    <w:rsid w:val="00D3051D"/>
    <w:rsid w:val="00D33FDD"/>
    <w:rsid w:val="00D34084"/>
    <w:rsid w:val="00D40430"/>
    <w:rsid w:val="00D407B3"/>
    <w:rsid w:val="00D40853"/>
    <w:rsid w:val="00D41C96"/>
    <w:rsid w:val="00D42274"/>
    <w:rsid w:val="00D518EC"/>
    <w:rsid w:val="00D528D2"/>
    <w:rsid w:val="00D5368E"/>
    <w:rsid w:val="00D54BB1"/>
    <w:rsid w:val="00D55B6D"/>
    <w:rsid w:val="00D56EEC"/>
    <w:rsid w:val="00D57F81"/>
    <w:rsid w:val="00D60EB8"/>
    <w:rsid w:val="00D654E7"/>
    <w:rsid w:val="00D67B82"/>
    <w:rsid w:val="00D72A83"/>
    <w:rsid w:val="00D74A2F"/>
    <w:rsid w:val="00D76757"/>
    <w:rsid w:val="00D77943"/>
    <w:rsid w:val="00D80A26"/>
    <w:rsid w:val="00D8107B"/>
    <w:rsid w:val="00D82E6E"/>
    <w:rsid w:val="00D844E8"/>
    <w:rsid w:val="00D85F04"/>
    <w:rsid w:val="00D8727D"/>
    <w:rsid w:val="00D91583"/>
    <w:rsid w:val="00D94562"/>
    <w:rsid w:val="00DA12EA"/>
    <w:rsid w:val="00DA49A7"/>
    <w:rsid w:val="00DA4F42"/>
    <w:rsid w:val="00DB0990"/>
    <w:rsid w:val="00DB37C0"/>
    <w:rsid w:val="00DB3C47"/>
    <w:rsid w:val="00DC4526"/>
    <w:rsid w:val="00DC50D2"/>
    <w:rsid w:val="00DC7344"/>
    <w:rsid w:val="00DD06F5"/>
    <w:rsid w:val="00DD4B5B"/>
    <w:rsid w:val="00DD6E03"/>
    <w:rsid w:val="00DE0DCC"/>
    <w:rsid w:val="00DE23C0"/>
    <w:rsid w:val="00DE5937"/>
    <w:rsid w:val="00DE5F7E"/>
    <w:rsid w:val="00DE7F83"/>
    <w:rsid w:val="00DF0A92"/>
    <w:rsid w:val="00DF5701"/>
    <w:rsid w:val="00DF615E"/>
    <w:rsid w:val="00DF67A1"/>
    <w:rsid w:val="00DF6DA9"/>
    <w:rsid w:val="00E0051A"/>
    <w:rsid w:val="00E06AAA"/>
    <w:rsid w:val="00E079F2"/>
    <w:rsid w:val="00E07CB3"/>
    <w:rsid w:val="00E10346"/>
    <w:rsid w:val="00E132CC"/>
    <w:rsid w:val="00E21A97"/>
    <w:rsid w:val="00E2540B"/>
    <w:rsid w:val="00E266C5"/>
    <w:rsid w:val="00E32331"/>
    <w:rsid w:val="00E42D04"/>
    <w:rsid w:val="00E4570B"/>
    <w:rsid w:val="00E503BE"/>
    <w:rsid w:val="00E51876"/>
    <w:rsid w:val="00E56C90"/>
    <w:rsid w:val="00E608EC"/>
    <w:rsid w:val="00E60DE4"/>
    <w:rsid w:val="00E73040"/>
    <w:rsid w:val="00E73DDD"/>
    <w:rsid w:val="00E76617"/>
    <w:rsid w:val="00E76D03"/>
    <w:rsid w:val="00E77C64"/>
    <w:rsid w:val="00E81042"/>
    <w:rsid w:val="00E86F08"/>
    <w:rsid w:val="00E90F82"/>
    <w:rsid w:val="00E91A56"/>
    <w:rsid w:val="00E91F73"/>
    <w:rsid w:val="00E95563"/>
    <w:rsid w:val="00E96932"/>
    <w:rsid w:val="00E97207"/>
    <w:rsid w:val="00EA184C"/>
    <w:rsid w:val="00EA1EC6"/>
    <w:rsid w:val="00EB0F9D"/>
    <w:rsid w:val="00EB2216"/>
    <w:rsid w:val="00EB2E41"/>
    <w:rsid w:val="00EB586F"/>
    <w:rsid w:val="00EB6114"/>
    <w:rsid w:val="00EB6BF0"/>
    <w:rsid w:val="00EB71B4"/>
    <w:rsid w:val="00EC1966"/>
    <w:rsid w:val="00EC3813"/>
    <w:rsid w:val="00EC79CB"/>
    <w:rsid w:val="00EE0F87"/>
    <w:rsid w:val="00EE1EDF"/>
    <w:rsid w:val="00EE2628"/>
    <w:rsid w:val="00EE542A"/>
    <w:rsid w:val="00EF084A"/>
    <w:rsid w:val="00EF1760"/>
    <w:rsid w:val="00EF61D5"/>
    <w:rsid w:val="00F0022E"/>
    <w:rsid w:val="00F00B29"/>
    <w:rsid w:val="00F06302"/>
    <w:rsid w:val="00F17027"/>
    <w:rsid w:val="00F21105"/>
    <w:rsid w:val="00F26E9A"/>
    <w:rsid w:val="00F35CAA"/>
    <w:rsid w:val="00F3679F"/>
    <w:rsid w:val="00F37D0E"/>
    <w:rsid w:val="00F430C0"/>
    <w:rsid w:val="00F47E7B"/>
    <w:rsid w:val="00F50D3C"/>
    <w:rsid w:val="00F518A8"/>
    <w:rsid w:val="00F518D8"/>
    <w:rsid w:val="00F53A07"/>
    <w:rsid w:val="00F564CC"/>
    <w:rsid w:val="00F64960"/>
    <w:rsid w:val="00F649B5"/>
    <w:rsid w:val="00F65F97"/>
    <w:rsid w:val="00F6752E"/>
    <w:rsid w:val="00F7077F"/>
    <w:rsid w:val="00F766D3"/>
    <w:rsid w:val="00F773B1"/>
    <w:rsid w:val="00F82F83"/>
    <w:rsid w:val="00F83BD7"/>
    <w:rsid w:val="00F83EE4"/>
    <w:rsid w:val="00FA196F"/>
    <w:rsid w:val="00FA1F11"/>
    <w:rsid w:val="00FA24CA"/>
    <w:rsid w:val="00FB0CEB"/>
    <w:rsid w:val="00FB3BA0"/>
    <w:rsid w:val="00FC2E8F"/>
    <w:rsid w:val="00FD09DE"/>
    <w:rsid w:val="00FD10B7"/>
    <w:rsid w:val="00FD263C"/>
    <w:rsid w:val="00FD55E6"/>
    <w:rsid w:val="00FE1C57"/>
    <w:rsid w:val="00FF0264"/>
    <w:rsid w:val="00FF3E73"/>
    <w:rsid w:val="00FF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2DBD5D"/>
  <w15:docId w15:val="{A43A3358-C069-495A-983D-57991F6A6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PE" w:eastAsia="es-PE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locked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locked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locked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locked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locked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locked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locked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locked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locked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locked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locked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locked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locked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locked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locked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rrafodelista">
    <w:name w:val="List Paragraph"/>
    <w:aliases w:val="Colsubsidio - Lista,Nivel 3"/>
    <w:basedOn w:val="Normal"/>
    <w:link w:val="PrrafodelistaCar"/>
    <w:uiPriority w:val="34"/>
    <w:qFormat/>
    <w:locked/>
    <w:rsid w:val="001F728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locked/>
    <w:rsid w:val="00BE50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5067"/>
  </w:style>
  <w:style w:type="paragraph" w:styleId="Piedepgina">
    <w:name w:val="footer"/>
    <w:basedOn w:val="Normal"/>
    <w:link w:val="PiedepginaCar"/>
    <w:uiPriority w:val="99"/>
    <w:unhideWhenUsed/>
    <w:locked/>
    <w:rsid w:val="00BE50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067"/>
  </w:style>
  <w:style w:type="paragraph" w:styleId="Revisin">
    <w:name w:val="Revision"/>
    <w:hidden/>
    <w:uiPriority w:val="99"/>
    <w:semiHidden/>
    <w:rsid w:val="000A18AC"/>
  </w:style>
  <w:style w:type="character" w:styleId="Refdecomentario">
    <w:name w:val="annotation reference"/>
    <w:basedOn w:val="Fuentedeprrafopredeter"/>
    <w:uiPriority w:val="99"/>
    <w:semiHidden/>
    <w:unhideWhenUsed/>
    <w:locked/>
    <w:rsid w:val="008927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89279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27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8927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279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3C06E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06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locked/>
    <w:rsid w:val="00E73040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39"/>
    <w:locked/>
    <w:rsid w:val="009911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FA24C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24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locked/>
    <w:rsid w:val="00FA24CA"/>
    <w:rPr>
      <w:vertAlign w:val="superscript"/>
    </w:rPr>
  </w:style>
  <w:style w:type="character" w:customStyle="1" w:styleId="PrrafodelistaCar">
    <w:name w:val="Párrafo de lista Car"/>
    <w:aliases w:val="Colsubsidio - Lista Car,Nivel 3 Car"/>
    <w:basedOn w:val="Fuentedeprrafopredeter"/>
    <w:link w:val="Prrafodelista"/>
    <w:uiPriority w:val="34"/>
    <w:rsid w:val="00F766D3"/>
  </w:style>
  <w:style w:type="paragraph" w:styleId="Descripcin">
    <w:name w:val="caption"/>
    <w:basedOn w:val="Normal"/>
    <w:next w:val="Normal"/>
    <w:uiPriority w:val="35"/>
    <w:unhideWhenUsed/>
    <w:qFormat/>
    <w:locked/>
    <w:rsid w:val="005C0258"/>
    <w:pPr>
      <w:spacing w:after="200"/>
    </w:pPr>
    <w:rPr>
      <w:i/>
      <w:iCs/>
      <w:color w:val="1F497D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locked/>
    <w:rsid w:val="005B00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1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C268C428B844F691245D6F69FC8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936EF-2A80-43A9-892E-1C2ECBF4F292}"/>
      </w:docPartPr>
      <w:docPartBody>
        <w:p w:rsidR="00713C62" w:rsidRDefault="005306A3" w:rsidP="00F72617">
          <w:pPr>
            <w:pStyle w:val="FEC268C428B844F691245D6F69FC893F1"/>
          </w:pPr>
          <w:r w:rsidRPr="006829C6"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8777B-B54D-435F-977D-B08B5A9BD66E}"/>
      </w:docPartPr>
      <w:docPartBody>
        <w:p w:rsidR="0036626A" w:rsidRDefault="00042314">
          <w:r w:rsidRPr="000F4CAB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17"/>
    <w:rsid w:val="00042314"/>
    <w:rsid w:val="00144E68"/>
    <w:rsid w:val="00150376"/>
    <w:rsid w:val="0036626A"/>
    <w:rsid w:val="003F43B5"/>
    <w:rsid w:val="00420E0B"/>
    <w:rsid w:val="00480133"/>
    <w:rsid w:val="004C63D7"/>
    <w:rsid w:val="005306A3"/>
    <w:rsid w:val="00583FD0"/>
    <w:rsid w:val="005963A6"/>
    <w:rsid w:val="00713C62"/>
    <w:rsid w:val="00826DA7"/>
    <w:rsid w:val="00916D44"/>
    <w:rsid w:val="00917ABD"/>
    <w:rsid w:val="009D4EDC"/>
    <w:rsid w:val="00A3768B"/>
    <w:rsid w:val="00A97843"/>
    <w:rsid w:val="00AD5ECF"/>
    <w:rsid w:val="00B67FDB"/>
    <w:rsid w:val="00B8205D"/>
    <w:rsid w:val="00C124A5"/>
    <w:rsid w:val="00D63190"/>
    <w:rsid w:val="00DE5012"/>
    <w:rsid w:val="00E467AE"/>
    <w:rsid w:val="00E50EA0"/>
    <w:rsid w:val="00E6452C"/>
    <w:rsid w:val="00E8235C"/>
    <w:rsid w:val="00ED6158"/>
    <w:rsid w:val="00EE0E56"/>
    <w:rsid w:val="00F7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306A3"/>
    <w:rPr>
      <w:color w:val="808080"/>
    </w:rPr>
  </w:style>
  <w:style w:type="paragraph" w:customStyle="1" w:styleId="FEC268C428B844F691245D6F69FC893F1">
    <w:name w:val="FEC268C428B844F691245D6F69FC893F1"/>
    <w:rsid w:val="00F726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07ED1-D2E9-46DA-ACEA-5EF3B4E2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Esther Ninavilca Paniura</dc:creator>
  <cp:lastModifiedBy>Maria Eugenia Alfaro Bejarano</cp:lastModifiedBy>
  <cp:revision>30</cp:revision>
  <dcterms:created xsi:type="dcterms:W3CDTF">2022-01-06T18:57:00Z</dcterms:created>
  <dcterms:modified xsi:type="dcterms:W3CDTF">2023-02-09T21:35:00Z</dcterms:modified>
</cp:coreProperties>
</file>